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3F16" w:rsidRDefault="00963F16" w:rsidP="00347C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</w:pPr>
    </w:p>
    <w:p w:rsidR="002A64D0" w:rsidRDefault="002A64D0" w:rsidP="00347C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</w:pPr>
    </w:p>
    <w:p w:rsidR="009267E8" w:rsidRPr="00121145" w:rsidRDefault="009267E8" w:rsidP="00347C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12114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x-none" w:eastAsia="ru-RU"/>
        </w:rPr>
        <w:t xml:space="preserve">Протокол об итогах </w:t>
      </w:r>
      <w:r w:rsidRPr="00121145">
        <w:rPr>
          <w:rFonts w:ascii="Times New Roman" w:eastAsia="Times New Roman" w:hAnsi="Times New Roman" w:cs="Times New Roman"/>
          <w:b/>
          <w:sz w:val="24"/>
          <w:szCs w:val="24"/>
          <w:lang w:val="x-none" w:eastAsia="ru-RU"/>
        </w:rPr>
        <w:t xml:space="preserve">государственного закупа  </w:t>
      </w:r>
      <w:r w:rsidRPr="0012114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x-none" w:eastAsia="ru-RU"/>
        </w:rPr>
        <w:t xml:space="preserve">способом запроса ценовых предложений </w:t>
      </w:r>
      <w:r w:rsidRPr="00121145">
        <w:rPr>
          <w:rFonts w:ascii="Times New Roman" w:eastAsia="Times New Roman" w:hAnsi="Times New Roman" w:cs="Times New Roman"/>
          <w:b/>
          <w:sz w:val="24"/>
          <w:szCs w:val="24"/>
          <w:lang w:val="x-none" w:eastAsia="ru-RU"/>
        </w:rPr>
        <w:t>для ГКП “</w:t>
      </w:r>
      <w:proofErr w:type="spellStart"/>
      <w:r w:rsidRPr="001211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айганин</w:t>
      </w:r>
      <w:r w:rsidRPr="00121145">
        <w:rPr>
          <w:rFonts w:ascii="Times New Roman" w:eastAsia="Times New Roman" w:hAnsi="Times New Roman" w:cs="Times New Roman"/>
          <w:b/>
          <w:sz w:val="24"/>
          <w:szCs w:val="24"/>
          <w:lang w:val="x-none" w:eastAsia="ru-RU"/>
        </w:rPr>
        <w:t>ской</w:t>
      </w:r>
      <w:proofErr w:type="spellEnd"/>
      <w:r w:rsidRPr="00121145">
        <w:rPr>
          <w:rFonts w:ascii="Times New Roman" w:eastAsia="Times New Roman" w:hAnsi="Times New Roman" w:cs="Times New Roman"/>
          <w:b/>
          <w:sz w:val="24"/>
          <w:szCs w:val="24"/>
          <w:lang w:val="x-none" w:eastAsia="ru-RU"/>
        </w:rPr>
        <w:t xml:space="preserve"> районной больницы” на ПХВ  государственного учреждения “Управления здравоохранения Актюбинской области”</w:t>
      </w:r>
    </w:p>
    <w:p w:rsidR="009B6D44" w:rsidRPr="00121145" w:rsidRDefault="009B6D44" w:rsidP="009267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37"/>
        <w:gridCol w:w="6918"/>
      </w:tblGrid>
      <w:tr w:rsidR="009267E8" w:rsidRPr="00121145" w:rsidTr="00BC2C39">
        <w:trPr>
          <w:trHeight w:val="755"/>
        </w:trPr>
        <w:tc>
          <w:tcPr>
            <w:tcW w:w="149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872" w:rsidRDefault="009267E8" w:rsidP="00926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211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621A6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0</w:t>
            </w:r>
          </w:p>
          <w:p w:rsidR="009267E8" w:rsidRPr="00121145" w:rsidRDefault="009267E8" w:rsidP="00926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  <w:p w:rsidR="009267E8" w:rsidRPr="00121145" w:rsidRDefault="009267E8" w:rsidP="009E44B2">
            <w:p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121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ау</w:t>
            </w:r>
            <w:proofErr w:type="spellEnd"/>
            <w:r w:rsidR="009E44B2" w:rsidRPr="00121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ы</w:t>
            </w:r>
            <w:proofErr w:type="spellStart"/>
            <w:r w:rsidRPr="00121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келды</w:t>
            </w:r>
            <w:proofErr w:type="spellEnd"/>
          </w:p>
        </w:tc>
        <w:tc>
          <w:tcPr>
            <w:tcW w:w="351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67E8" w:rsidRPr="00121145" w:rsidRDefault="009267E8" w:rsidP="0062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</w:t>
            </w:r>
            <w:r w:rsidR="00621A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1</w:t>
            </w:r>
            <w:r w:rsidRPr="00121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107D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0</w:t>
            </w:r>
            <w:r w:rsidRPr="00121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</w:t>
            </w:r>
            <w:r w:rsidR="00475CA1" w:rsidRPr="00121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</w:t>
            </w:r>
            <w:r w:rsidR="00EB000B" w:rsidRPr="00121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</w:t>
            </w:r>
            <w:r w:rsidRPr="00121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                                         </w:t>
            </w:r>
            <w:r w:rsidR="00794DA1" w:rsidRPr="00121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</w:t>
            </w:r>
            <w:r w:rsidR="00761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</w:t>
            </w:r>
            <w:r w:rsidRPr="001211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761BE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</w:t>
            </w:r>
            <w:r w:rsidR="006157CA" w:rsidRPr="0012114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</w:t>
            </w:r>
            <w:r w:rsidRPr="001211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ов местного времени</w:t>
            </w:r>
          </w:p>
        </w:tc>
      </w:tr>
    </w:tbl>
    <w:p w:rsidR="009267E8" w:rsidRPr="00121145" w:rsidRDefault="009267E8" w:rsidP="009267E8">
      <w:pPr>
        <w:spacing w:after="0" w:line="240" w:lineRule="auto"/>
        <w:ind w:firstLine="400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 1.Комиссия в составе: </w:t>
      </w:r>
    </w:p>
    <w:p w:rsidR="009267E8" w:rsidRPr="00121145" w:rsidRDefault="009267E8" w:rsidP="009267E8">
      <w:pPr>
        <w:spacing w:after="0" w:line="240" w:lineRule="auto"/>
        <w:ind w:left="820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1. </w:t>
      </w: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едатель комиссии: главный врач Иманбаев А.И.</w:t>
      </w:r>
    </w:p>
    <w:p w:rsidR="009267E8" w:rsidRPr="00121145" w:rsidRDefault="009267E8" w:rsidP="009267E8">
      <w:pPr>
        <w:spacing w:after="0" w:line="240" w:lineRule="auto"/>
        <w:ind w:left="820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2. </w:t>
      </w: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меститель председателя: зам. Главного врача </w:t>
      </w:r>
      <w:proofErr w:type="spellStart"/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рыбаева</w:t>
      </w:r>
      <w:proofErr w:type="spellEnd"/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.С. </w:t>
      </w:r>
    </w:p>
    <w:p w:rsidR="009267E8" w:rsidRPr="00121145" w:rsidRDefault="009267E8" w:rsidP="009267E8">
      <w:pPr>
        <w:spacing w:after="0" w:line="240" w:lineRule="auto"/>
        <w:ind w:left="820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3.</w:t>
      </w: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лены комиссий: Главная медсестра </w:t>
      </w:r>
      <w:proofErr w:type="spellStart"/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мангалиева</w:t>
      </w:r>
      <w:proofErr w:type="spellEnd"/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</w:t>
      </w:r>
      <w:r w:rsidR="001040D2"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.</w:t>
      </w:r>
    </w:p>
    <w:p w:rsidR="009267E8" w:rsidRPr="00121145" w:rsidRDefault="009267E8" w:rsidP="009267E8">
      <w:pPr>
        <w:spacing w:after="0" w:line="240" w:lineRule="auto"/>
        <w:ind w:left="2944"/>
        <w:jc w:val="thaiDistribute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визор </w:t>
      </w: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Байганинской РБ: </w:t>
      </w:r>
      <w:r w:rsidR="0088652B"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Нұртайұлы Ж.</w:t>
      </w:r>
    </w:p>
    <w:p w:rsidR="009267E8" w:rsidRPr="00121145" w:rsidRDefault="009267E8" w:rsidP="009267E8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  </w:t>
      </w: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  <w:t xml:space="preserve">  </w:t>
      </w:r>
      <w:r w:rsidRPr="00A52D69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Юрист Байганинской РБ Такен Д.Е.</w:t>
      </w:r>
      <w:r w:rsidR="00A52D69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</w:t>
      </w:r>
    </w:p>
    <w:p w:rsidR="00773B1C" w:rsidRPr="00121145" w:rsidRDefault="00DA394D" w:rsidP="00DA394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           </w:t>
      </w:r>
      <w:r w:rsidR="009267E8"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4.</w:t>
      </w:r>
      <w:r w:rsidR="009267E8"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кретарь комиссий,</w:t>
      </w:r>
      <w:r w:rsidR="009267E8"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б</w:t>
      </w:r>
      <w:proofErr w:type="spellStart"/>
      <w:r w:rsidR="009267E8"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хгалтер</w:t>
      </w:r>
      <w:proofErr w:type="spellEnd"/>
      <w:r w:rsidR="009267E8"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государственным  закупкам  </w:t>
      </w:r>
      <w:proofErr w:type="spellStart"/>
      <w:r w:rsidR="009267E8"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шпаева</w:t>
      </w:r>
      <w:proofErr w:type="spellEnd"/>
      <w:r w:rsidR="009267E8"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.Ж.</w:t>
      </w:r>
    </w:p>
    <w:p w:rsidR="000246FC" w:rsidRPr="00121145" w:rsidRDefault="000246FC" w:rsidP="009267E8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p w:rsidR="009267E8" w:rsidRPr="00121145" w:rsidRDefault="009267E8" w:rsidP="00685D2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145">
        <w:rPr>
          <w:rFonts w:ascii="Times New Roman" w:eastAsia="Times New Roman" w:hAnsi="Times New Roman" w:cs="Times New Roman"/>
          <w:sz w:val="24"/>
          <w:szCs w:val="24"/>
          <w:lang w:eastAsia="ru-RU"/>
        </w:rPr>
        <w:t>ГКП “</w:t>
      </w:r>
      <w:proofErr w:type="spellStart"/>
      <w:r w:rsidRPr="00121145">
        <w:rPr>
          <w:rFonts w:ascii="Times New Roman" w:eastAsia="Times New Roman" w:hAnsi="Times New Roman" w:cs="Times New Roman"/>
          <w:sz w:val="24"/>
          <w:szCs w:val="24"/>
          <w:lang w:eastAsia="ru-RU"/>
        </w:rPr>
        <w:t>Байганинская</w:t>
      </w:r>
      <w:proofErr w:type="spellEnd"/>
      <w:r w:rsidRPr="001211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ная больница” на ПХВ  государственного учреждения “Управления здравоохранения Актюбинской области” провела закупки</w:t>
      </w:r>
      <w:r w:rsidRPr="0012114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по </w:t>
      </w:r>
      <w:proofErr w:type="spellStart"/>
      <w:r w:rsidR="006157CA" w:rsidRPr="00121145">
        <w:rPr>
          <w:rFonts w:ascii="Times New Roman" w:hAnsi="Times New Roman" w:cs="Times New Roman"/>
          <w:sz w:val="24"/>
          <w:szCs w:val="24"/>
        </w:rPr>
        <w:t>Постановлени</w:t>
      </w:r>
      <w:proofErr w:type="spellEnd"/>
      <w:r w:rsidR="006157CA" w:rsidRPr="00121145">
        <w:rPr>
          <w:rFonts w:ascii="Times New Roman" w:hAnsi="Times New Roman" w:cs="Times New Roman"/>
          <w:sz w:val="24"/>
          <w:szCs w:val="24"/>
          <w:lang w:val="kk-KZ"/>
        </w:rPr>
        <w:t>ю</w:t>
      </w:r>
      <w:r w:rsidR="006157CA" w:rsidRPr="00121145">
        <w:rPr>
          <w:rFonts w:ascii="Times New Roman" w:hAnsi="Times New Roman" w:cs="Times New Roman"/>
          <w:sz w:val="24"/>
          <w:szCs w:val="24"/>
        </w:rPr>
        <w:t xml:space="preserve"> Правительства РК  от </w:t>
      </w:r>
      <w:r w:rsidR="00F8626C" w:rsidRPr="00121145">
        <w:rPr>
          <w:rFonts w:ascii="Times New Roman" w:hAnsi="Times New Roman" w:cs="Times New Roman"/>
          <w:sz w:val="24"/>
          <w:szCs w:val="24"/>
          <w:lang w:val="kk-KZ"/>
        </w:rPr>
        <w:t>04</w:t>
      </w:r>
      <w:r w:rsidR="006157CA" w:rsidRPr="00121145">
        <w:rPr>
          <w:rFonts w:ascii="Times New Roman" w:hAnsi="Times New Roman" w:cs="Times New Roman"/>
          <w:sz w:val="24"/>
          <w:szCs w:val="24"/>
        </w:rPr>
        <w:t>.</w:t>
      </w:r>
      <w:r w:rsidR="00F8626C" w:rsidRPr="00121145">
        <w:rPr>
          <w:rFonts w:ascii="Times New Roman" w:hAnsi="Times New Roman" w:cs="Times New Roman"/>
          <w:sz w:val="24"/>
          <w:szCs w:val="24"/>
          <w:lang w:val="kk-KZ"/>
        </w:rPr>
        <w:t>06</w:t>
      </w:r>
      <w:r w:rsidR="006157CA" w:rsidRPr="00121145">
        <w:rPr>
          <w:rFonts w:ascii="Times New Roman" w:hAnsi="Times New Roman" w:cs="Times New Roman"/>
          <w:sz w:val="24"/>
          <w:szCs w:val="24"/>
        </w:rPr>
        <w:t>.20</w:t>
      </w:r>
      <w:r w:rsidR="00F8626C" w:rsidRPr="00121145">
        <w:rPr>
          <w:rFonts w:ascii="Times New Roman" w:hAnsi="Times New Roman" w:cs="Times New Roman"/>
          <w:sz w:val="24"/>
          <w:szCs w:val="24"/>
          <w:lang w:val="kk-KZ"/>
        </w:rPr>
        <w:t>21</w:t>
      </w:r>
      <w:r w:rsidR="006157CA" w:rsidRPr="00121145">
        <w:rPr>
          <w:rFonts w:ascii="Times New Roman" w:hAnsi="Times New Roman" w:cs="Times New Roman"/>
          <w:sz w:val="24"/>
          <w:szCs w:val="24"/>
        </w:rPr>
        <w:t xml:space="preserve"> года №</w:t>
      </w:r>
      <w:r w:rsidR="00F8626C" w:rsidRPr="00121145">
        <w:rPr>
          <w:rFonts w:ascii="Times New Roman" w:hAnsi="Times New Roman" w:cs="Times New Roman"/>
          <w:sz w:val="24"/>
          <w:szCs w:val="24"/>
          <w:lang w:val="kk-KZ"/>
        </w:rPr>
        <w:t>375</w:t>
      </w:r>
      <w:r w:rsidR="006157CA" w:rsidRPr="00121145">
        <w:rPr>
          <w:rFonts w:ascii="Times New Roman" w:hAnsi="Times New Roman" w:cs="Times New Roman"/>
          <w:sz w:val="24"/>
          <w:szCs w:val="24"/>
        </w:rPr>
        <w:t xml:space="preserve"> </w:t>
      </w:r>
      <w:r w:rsidR="006157CA" w:rsidRPr="00121145">
        <w:rPr>
          <w:rFonts w:ascii="Times New Roman" w:hAnsi="Times New Roman" w:cs="Times New Roman"/>
          <w:color w:val="000000"/>
          <w:sz w:val="24"/>
          <w:szCs w:val="24"/>
          <w:lang w:val="kk-KZ"/>
        </w:rPr>
        <w:t>«Об  утверждении   Правил  организации  и проведения  закупа  лекарственных средств</w:t>
      </w:r>
      <w:r w:rsidR="00F73F16" w:rsidRPr="00121145">
        <w:rPr>
          <w:rFonts w:ascii="Times New Roman" w:hAnsi="Times New Roman" w:cs="Times New Roman"/>
          <w:color w:val="000000"/>
          <w:sz w:val="24"/>
          <w:szCs w:val="24"/>
          <w:lang w:val="kk-KZ"/>
        </w:rPr>
        <w:t>,</w:t>
      </w:r>
      <w:r w:rsidR="006157CA" w:rsidRPr="00121145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медицинских изделий</w:t>
      </w:r>
      <w:r w:rsidR="00F73F16" w:rsidRPr="00121145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и спецализированных лечебных продуктов в рамках гарантированного обьема бесплатной медицинской помощи и (или) в системе обьязательного медицинского страхования</w:t>
      </w:r>
      <w:r w:rsidR="006157CA" w:rsidRPr="00121145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,  фармацевтических   услуг» </w:t>
      </w:r>
      <w:r w:rsidR="00B418B1" w:rsidRPr="00121145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</w:t>
      </w:r>
      <w:r w:rsidR="00B418B1" w:rsidRPr="0012114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2</w:t>
      </w:r>
      <w:r w:rsidR="00E16C16" w:rsidRPr="0012114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2</w:t>
      </w:r>
      <w:r w:rsidRPr="001211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методом </w:t>
      </w:r>
      <w:r w:rsidR="00185B40" w:rsidRPr="0012114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запроса ценовых предложений</w:t>
      </w:r>
      <w:r w:rsidRPr="001211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</w:p>
    <w:p w:rsidR="009267E8" w:rsidRPr="00121145" w:rsidRDefault="009267E8" w:rsidP="00685D2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1145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1.Наименование и краткое описание закупаемо</w:t>
      </w:r>
      <w:r w:rsidRPr="0012114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го товара:</w:t>
      </w:r>
      <w:r w:rsidR="00685D26" w:rsidRPr="0012114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="00D96A60" w:rsidRPr="00121145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Медицинские товары</w:t>
      </w:r>
      <w:r w:rsidR="00194D13" w:rsidRPr="00121145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.</w:t>
      </w:r>
      <w:r w:rsidR="00A235C0" w:rsidRPr="00121145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</w:t>
      </w:r>
    </w:p>
    <w:p w:rsidR="00A02E31" w:rsidRDefault="00F47E09" w:rsidP="00D937D2">
      <w:pPr>
        <w:pStyle w:val="a7"/>
        <w:jc w:val="both"/>
        <w:rPr>
          <w:rFonts w:ascii="Times New Roman" w:hAnsi="Times New Roman"/>
          <w:b/>
          <w:bCs/>
          <w:sz w:val="24"/>
          <w:szCs w:val="24"/>
          <w:shd w:val="clear" w:color="auto" w:fill="FFFFFF"/>
          <w:lang w:val="kk-KZ"/>
        </w:rPr>
      </w:pPr>
      <w:r w:rsidRPr="00121145">
        <w:rPr>
          <w:sz w:val="24"/>
          <w:szCs w:val="24"/>
          <w:lang w:val="kk-KZ"/>
        </w:rPr>
        <w:t xml:space="preserve">   </w:t>
      </w:r>
      <w:r w:rsidR="00FE3261" w:rsidRPr="00121145">
        <w:rPr>
          <w:sz w:val="24"/>
          <w:szCs w:val="24"/>
          <w:lang w:val="kk-KZ"/>
        </w:rPr>
        <w:t xml:space="preserve">           </w:t>
      </w:r>
      <w:r w:rsidR="009267E8" w:rsidRPr="00121145">
        <w:rPr>
          <w:rFonts w:ascii="Times New Roman" w:hAnsi="Times New Roman" w:cs="Times New Roman"/>
          <w:sz w:val="24"/>
          <w:szCs w:val="24"/>
          <w:lang w:val="x-none"/>
        </w:rPr>
        <w:t xml:space="preserve">2.Сумма, выделенная для закупки по </w:t>
      </w:r>
      <w:r w:rsidR="009267E8" w:rsidRPr="00121145">
        <w:rPr>
          <w:rFonts w:ascii="Times New Roman" w:hAnsi="Times New Roman" w:cs="Times New Roman"/>
          <w:sz w:val="24"/>
          <w:szCs w:val="24"/>
        </w:rPr>
        <w:t xml:space="preserve">всем </w:t>
      </w:r>
      <w:r w:rsidR="009267E8" w:rsidRPr="00121145">
        <w:rPr>
          <w:rFonts w:ascii="Times New Roman" w:hAnsi="Times New Roman" w:cs="Times New Roman"/>
          <w:sz w:val="24"/>
          <w:szCs w:val="24"/>
          <w:lang w:val="x-none"/>
        </w:rPr>
        <w:t>лотам:</w:t>
      </w:r>
      <w:r w:rsidR="00BC2C39" w:rsidRPr="00121145">
        <w:rPr>
          <w:rFonts w:ascii="Times New Roman" w:hAnsi="Times New Roman" w:cs="Times New Roman"/>
          <w:sz w:val="24"/>
          <w:szCs w:val="24"/>
        </w:rPr>
        <w:t xml:space="preserve"> </w:t>
      </w:r>
      <w:r w:rsidR="00A15806" w:rsidRPr="000906F1">
        <w:rPr>
          <w:rFonts w:ascii="Times New Roman" w:hAnsi="Times New Roman"/>
          <w:b/>
          <w:sz w:val="24"/>
          <w:szCs w:val="24"/>
        </w:rPr>
        <w:t>248</w:t>
      </w:r>
      <w:r w:rsidR="00A15806">
        <w:rPr>
          <w:rFonts w:ascii="Times New Roman" w:hAnsi="Times New Roman"/>
          <w:b/>
          <w:sz w:val="24"/>
          <w:szCs w:val="24"/>
        </w:rPr>
        <w:t> </w:t>
      </w:r>
      <w:r w:rsidR="00A15806" w:rsidRPr="000906F1">
        <w:rPr>
          <w:rFonts w:ascii="Times New Roman" w:hAnsi="Times New Roman"/>
          <w:b/>
          <w:sz w:val="24"/>
          <w:szCs w:val="24"/>
        </w:rPr>
        <w:t>741</w:t>
      </w:r>
      <w:r w:rsidR="00A15806">
        <w:rPr>
          <w:rFonts w:ascii="Times New Roman" w:hAnsi="Times New Roman"/>
          <w:sz w:val="24"/>
          <w:szCs w:val="24"/>
        </w:rPr>
        <w:t xml:space="preserve"> </w:t>
      </w:r>
      <w:r w:rsidR="00D937D2" w:rsidRPr="00121145">
        <w:rPr>
          <w:rFonts w:ascii="Times New Roman" w:hAnsi="Times New Roman"/>
          <w:b/>
          <w:bCs/>
          <w:sz w:val="24"/>
          <w:szCs w:val="24"/>
          <w:shd w:val="clear" w:color="auto" w:fill="FFFFFF"/>
          <w:lang w:val="kk-KZ"/>
        </w:rPr>
        <w:t>(</w:t>
      </w:r>
      <w:r w:rsidR="00A15806" w:rsidRPr="00A15806">
        <w:rPr>
          <w:rFonts w:ascii="Times New Roman" w:hAnsi="Times New Roman"/>
          <w:b/>
          <w:bCs/>
          <w:sz w:val="24"/>
          <w:szCs w:val="24"/>
          <w:shd w:val="clear" w:color="auto" w:fill="FFFFFF"/>
          <w:lang w:val="kk-KZ"/>
        </w:rPr>
        <w:t>Двести сорок восемь тысяч семьсот сорок один</w:t>
      </w:r>
      <w:r w:rsidR="00D937D2" w:rsidRPr="00121145">
        <w:rPr>
          <w:rFonts w:ascii="Times New Roman" w:hAnsi="Times New Roman"/>
          <w:b/>
          <w:bCs/>
          <w:sz w:val="24"/>
          <w:szCs w:val="24"/>
          <w:shd w:val="clear" w:color="auto" w:fill="FFFFFF"/>
          <w:lang w:val="kk-KZ"/>
        </w:rPr>
        <w:t>) тенге</w:t>
      </w:r>
      <w:r w:rsidR="00D937D2" w:rsidRPr="00121145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.</w:t>
      </w:r>
    </w:p>
    <w:p w:rsidR="0043597D" w:rsidRPr="0043597D" w:rsidRDefault="0043597D" w:rsidP="00D937D2">
      <w:pPr>
        <w:pStyle w:val="a7"/>
        <w:jc w:val="both"/>
        <w:rPr>
          <w:rFonts w:ascii="Times New Roman" w:hAnsi="Times New Roman"/>
          <w:b/>
          <w:bCs/>
          <w:sz w:val="24"/>
          <w:szCs w:val="24"/>
          <w:shd w:val="clear" w:color="auto" w:fill="FFFFFF"/>
          <w:lang w:val="kk-KZ"/>
        </w:rPr>
      </w:pPr>
    </w:p>
    <w:p w:rsidR="00F97733" w:rsidRDefault="0055025D" w:rsidP="00E13482">
      <w:pPr>
        <w:tabs>
          <w:tab w:val="left" w:pos="6840"/>
        </w:tabs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 xml:space="preserve">             </w:t>
      </w:r>
      <w:r w:rsidR="00F977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>Ценовое предложение ТОО КФК «Медсервис Плюс»</w:t>
      </w:r>
      <w:r w:rsidR="00F977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ab/>
      </w:r>
    </w:p>
    <w:tbl>
      <w:tblPr>
        <w:tblStyle w:val="a8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13"/>
        <w:gridCol w:w="3173"/>
        <w:gridCol w:w="2126"/>
        <w:gridCol w:w="1134"/>
        <w:gridCol w:w="992"/>
        <w:gridCol w:w="993"/>
        <w:gridCol w:w="992"/>
      </w:tblGrid>
      <w:tr w:rsidR="00F97733" w:rsidRPr="00137A16" w:rsidTr="0083525D">
        <w:tc>
          <w:tcPr>
            <w:tcW w:w="513" w:type="dxa"/>
          </w:tcPr>
          <w:p w:rsidR="00F97733" w:rsidRPr="00137A16" w:rsidRDefault="00F97733" w:rsidP="008352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7733" w:rsidRPr="00137A16" w:rsidRDefault="00F97733" w:rsidP="008352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3" w:type="dxa"/>
          </w:tcPr>
          <w:p w:rsidR="00F97733" w:rsidRPr="00137A16" w:rsidRDefault="00F97733" w:rsidP="00835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A16">
              <w:rPr>
                <w:rFonts w:ascii="Times New Roman" w:hAnsi="Times New Roman" w:cs="Times New Roman"/>
                <w:b/>
                <w:sz w:val="24"/>
                <w:szCs w:val="24"/>
              </w:rPr>
              <w:t>Международные непатентованные наименования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F97733" w:rsidRPr="00137A16" w:rsidRDefault="00F97733" w:rsidP="0083525D">
            <w:pPr>
              <w:ind w:left="-2092" w:firstLine="2092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37A1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писание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97733" w:rsidRPr="00137A16" w:rsidRDefault="00F97733" w:rsidP="008352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37A16">
              <w:rPr>
                <w:rFonts w:ascii="Times New Roman" w:hAnsi="Times New Roman" w:cs="Times New Roman"/>
                <w:b/>
                <w:sz w:val="24"/>
                <w:szCs w:val="24"/>
              </w:rPr>
              <w:t>Ед</w:t>
            </w:r>
            <w:proofErr w:type="gramStart"/>
            <w:r w:rsidRPr="00137A16">
              <w:rPr>
                <w:rFonts w:ascii="Times New Roman" w:hAnsi="Times New Roman" w:cs="Times New Roman"/>
                <w:b/>
                <w:sz w:val="24"/>
                <w:szCs w:val="24"/>
              </w:rPr>
              <w:t>.и</w:t>
            </w:r>
            <w:proofErr w:type="gramEnd"/>
            <w:r w:rsidRPr="00137A16">
              <w:rPr>
                <w:rFonts w:ascii="Times New Roman" w:hAnsi="Times New Roman" w:cs="Times New Roman"/>
                <w:b/>
                <w:sz w:val="24"/>
                <w:szCs w:val="24"/>
              </w:rPr>
              <w:t>зм</w:t>
            </w:r>
            <w:proofErr w:type="spellEnd"/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97733" w:rsidRPr="00137A16" w:rsidRDefault="00F97733" w:rsidP="008352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7A16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97733" w:rsidRPr="00137A16" w:rsidRDefault="00F97733" w:rsidP="008352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7A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ена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97733" w:rsidRPr="00137A16" w:rsidRDefault="00F97733" w:rsidP="008352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7A16">
              <w:rPr>
                <w:rFonts w:ascii="Times New Roman" w:hAnsi="Times New Roman" w:cs="Times New Roman"/>
                <w:b/>
                <w:sz w:val="24"/>
                <w:szCs w:val="24"/>
              </w:rPr>
              <w:t>сумма</w:t>
            </w:r>
          </w:p>
        </w:tc>
      </w:tr>
      <w:tr w:rsidR="00F97733" w:rsidRPr="00137A16" w:rsidTr="0083525D">
        <w:tc>
          <w:tcPr>
            <w:tcW w:w="513" w:type="dxa"/>
          </w:tcPr>
          <w:p w:rsidR="00F97733" w:rsidRPr="00137A16" w:rsidRDefault="00F97733" w:rsidP="00835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A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73" w:type="dxa"/>
          </w:tcPr>
          <w:p w:rsidR="00F97733" w:rsidRPr="00137A16" w:rsidRDefault="00F97733" w:rsidP="0083525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37A16">
              <w:rPr>
                <w:rFonts w:ascii="Times New Roman" w:hAnsi="Times New Roman" w:cs="Times New Roman"/>
                <w:sz w:val="24"/>
                <w:szCs w:val="24"/>
              </w:rPr>
              <w:t>Пенток</w:t>
            </w:r>
            <w:r w:rsidRPr="00137A16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сифиллин</w:t>
            </w:r>
            <w:proofErr w:type="spellEnd"/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F97733" w:rsidRPr="00137A16" w:rsidRDefault="00F97733" w:rsidP="0083525D">
            <w:pPr>
              <w:widowControl w:val="0"/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 w:rsidRPr="00137A16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 xml:space="preserve">Раствор для инъекций, 2%, 5 мл 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97733" w:rsidRPr="00137A16" w:rsidRDefault="00F97733" w:rsidP="0083525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7A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мпула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97733" w:rsidRPr="00137A16" w:rsidRDefault="00F97733" w:rsidP="0083525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7A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0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97733" w:rsidRPr="00D94CC6" w:rsidRDefault="00F97733" w:rsidP="0083525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7A16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51</w:t>
            </w:r>
            <w:r w:rsidR="00D94CC6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val="kk-KZ"/>
              </w:rPr>
              <w:t>,4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97733" w:rsidRPr="00137A16" w:rsidRDefault="00F97733" w:rsidP="0083525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4200</w:t>
            </w:r>
          </w:p>
        </w:tc>
      </w:tr>
    </w:tbl>
    <w:p w:rsidR="00E13482" w:rsidRDefault="00E13482" w:rsidP="00E13482">
      <w:pPr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</w:pPr>
    </w:p>
    <w:p w:rsidR="0043597D" w:rsidRDefault="008F5383" w:rsidP="00E13482">
      <w:pPr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 xml:space="preserve">Ценовое предложение </w:t>
      </w:r>
      <w:r w:rsidR="00974CA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 xml:space="preserve">ТОО «Таразы </w:t>
      </w:r>
      <w:r w:rsidR="00974CA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XVII</w:t>
      </w:r>
      <w:r w:rsidR="00974CA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>»</w:t>
      </w:r>
    </w:p>
    <w:tbl>
      <w:tblPr>
        <w:tblStyle w:val="a8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13"/>
        <w:gridCol w:w="3315"/>
        <w:gridCol w:w="2126"/>
        <w:gridCol w:w="1134"/>
        <w:gridCol w:w="992"/>
        <w:gridCol w:w="851"/>
        <w:gridCol w:w="992"/>
      </w:tblGrid>
      <w:tr w:rsidR="00DA0ABC" w:rsidRPr="00137A16" w:rsidTr="00974CA5">
        <w:tc>
          <w:tcPr>
            <w:tcW w:w="513" w:type="dxa"/>
          </w:tcPr>
          <w:p w:rsidR="00DA0ABC" w:rsidRPr="00137A16" w:rsidRDefault="00DA0ABC" w:rsidP="002451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0ABC" w:rsidRPr="00137A16" w:rsidRDefault="00DA0ABC" w:rsidP="002451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5" w:type="dxa"/>
          </w:tcPr>
          <w:p w:rsidR="00DA0ABC" w:rsidRPr="00137A16" w:rsidRDefault="00DA0ABC" w:rsidP="002451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A16">
              <w:rPr>
                <w:rFonts w:ascii="Times New Roman" w:hAnsi="Times New Roman" w:cs="Times New Roman"/>
                <w:b/>
                <w:sz w:val="24"/>
                <w:szCs w:val="24"/>
              </w:rPr>
              <w:t>Международные непатентованные наименования</w:t>
            </w:r>
          </w:p>
        </w:tc>
        <w:tc>
          <w:tcPr>
            <w:tcW w:w="2126" w:type="dxa"/>
          </w:tcPr>
          <w:p w:rsidR="00DA0ABC" w:rsidRPr="00137A16" w:rsidRDefault="00DA0ABC" w:rsidP="002451B7">
            <w:pPr>
              <w:ind w:left="-2092" w:firstLine="2092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37A1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писание</w:t>
            </w:r>
          </w:p>
        </w:tc>
        <w:tc>
          <w:tcPr>
            <w:tcW w:w="1134" w:type="dxa"/>
          </w:tcPr>
          <w:p w:rsidR="00DA0ABC" w:rsidRPr="00137A16" w:rsidRDefault="00DA0ABC" w:rsidP="002451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37A16">
              <w:rPr>
                <w:rFonts w:ascii="Times New Roman" w:hAnsi="Times New Roman" w:cs="Times New Roman"/>
                <w:b/>
                <w:sz w:val="24"/>
                <w:szCs w:val="24"/>
              </w:rPr>
              <w:t>Ед</w:t>
            </w:r>
            <w:proofErr w:type="gramStart"/>
            <w:r w:rsidRPr="00137A16">
              <w:rPr>
                <w:rFonts w:ascii="Times New Roman" w:hAnsi="Times New Roman" w:cs="Times New Roman"/>
                <w:b/>
                <w:sz w:val="24"/>
                <w:szCs w:val="24"/>
              </w:rPr>
              <w:t>.и</w:t>
            </w:r>
            <w:proofErr w:type="gramEnd"/>
            <w:r w:rsidRPr="00137A16">
              <w:rPr>
                <w:rFonts w:ascii="Times New Roman" w:hAnsi="Times New Roman" w:cs="Times New Roman"/>
                <w:b/>
                <w:sz w:val="24"/>
                <w:szCs w:val="24"/>
              </w:rPr>
              <w:t>зм</w:t>
            </w:r>
            <w:proofErr w:type="spellEnd"/>
          </w:p>
        </w:tc>
        <w:tc>
          <w:tcPr>
            <w:tcW w:w="992" w:type="dxa"/>
          </w:tcPr>
          <w:p w:rsidR="00DA0ABC" w:rsidRPr="00137A16" w:rsidRDefault="00DA0ABC" w:rsidP="002451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7A16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851" w:type="dxa"/>
          </w:tcPr>
          <w:p w:rsidR="00DA0ABC" w:rsidRPr="00137A16" w:rsidRDefault="00DA0ABC" w:rsidP="002451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7A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ена</w:t>
            </w:r>
          </w:p>
        </w:tc>
        <w:tc>
          <w:tcPr>
            <w:tcW w:w="992" w:type="dxa"/>
          </w:tcPr>
          <w:p w:rsidR="00DA0ABC" w:rsidRPr="00137A16" w:rsidRDefault="00DA0ABC" w:rsidP="002451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7A16">
              <w:rPr>
                <w:rFonts w:ascii="Times New Roman" w:hAnsi="Times New Roman" w:cs="Times New Roman"/>
                <w:b/>
                <w:sz w:val="24"/>
                <w:szCs w:val="24"/>
              </w:rPr>
              <w:t>сумма</w:t>
            </w:r>
          </w:p>
        </w:tc>
      </w:tr>
      <w:tr w:rsidR="00DA0ABC" w:rsidRPr="00137A16" w:rsidTr="00974CA5">
        <w:tc>
          <w:tcPr>
            <w:tcW w:w="513" w:type="dxa"/>
          </w:tcPr>
          <w:p w:rsidR="00DA0ABC" w:rsidRPr="00137A16" w:rsidRDefault="00DA0ABC" w:rsidP="002451B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7A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3315" w:type="dxa"/>
          </w:tcPr>
          <w:p w:rsidR="00DA0ABC" w:rsidRPr="00137A16" w:rsidRDefault="00DA0ABC" w:rsidP="002451B7">
            <w:pPr>
              <w:widowControl w:val="0"/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37A1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Неонатальный мешок </w:t>
            </w:r>
            <w:proofErr w:type="spellStart"/>
            <w:r w:rsidRPr="00137A1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мбу</w:t>
            </w:r>
            <w:proofErr w:type="spellEnd"/>
            <w:r w:rsidRPr="00137A1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126" w:type="dxa"/>
          </w:tcPr>
          <w:p w:rsidR="00DA0ABC" w:rsidRPr="00137A16" w:rsidRDefault="00DA0ABC" w:rsidP="002451B7">
            <w:pPr>
              <w:widowControl w:val="0"/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37A1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иликоновый многоразовый</w:t>
            </w:r>
          </w:p>
        </w:tc>
        <w:tc>
          <w:tcPr>
            <w:tcW w:w="1134" w:type="dxa"/>
          </w:tcPr>
          <w:p w:rsidR="00DA0ABC" w:rsidRPr="00137A16" w:rsidRDefault="00DA0ABC" w:rsidP="002451B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7A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т</w:t>
            </w:r>
          </w:p>
        </w:tc>
        <w:tc>
          <w:tcPr>
            <w:tcW w:w="992" w:type="dxa"/>
          </w:tcPr>
          <w:p w:rsidR="00DA0ABC" w:rsidRPr="00137A16" w:rsidRDefault="00DA0ABC" w:rsidP="002451B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7A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851" w:type="dxa"/>
          </w:tcPr>
          <w:p w:rsidR="00DA0ABC" w:rsidRPr="00137A16" w:rsidRDefault="00DA0ABC" w:rsidP="00DA0AB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5000</w:t>
            </w:r>
          </w:p>
        </w:tc>
        <w:tc>
          <w:tcPr>
            <w:tcW w:w="992" w:type="dxa"/>
          </w:tcPr>
          <w:p w:rsidR="00DA0ABC" w:rsidRPr="00137A16" w:rsidRDefault="00DA0ABC" w:rsidP="00DA0AB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5000</w:t>
            </w:r>
          </w:p>
        </w:tc>
      </w:tr>
    </w:tbl>
    <w:p w:rsidR="00E13482" w:rsidRDefault="00974CA5" w:rsidP="00E13482">
      <w:pPr>
        <w:tabs>
          <w:tab w:val="left" w:pos="6840"/>
        </w:tabs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 xml:space="preserve">       </w:t>
      </w:r>
    </w:p>
    <w:p w:rsidR="00766086" w:rsidRPr="00121145" w:rsidRDefault="00B26AD5" w:rsidP="00E13482">
      <w:pPr>
        <w:tabs>
          <w:tab w:val="left" w:pos="6840"/>
        </w:tabs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12114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3.</w:t>
      </w:r>
      <w:r w:rsidR="008E109D" w:rsidRPr="0012114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Наименование </w:t>
      </w:r>
      <w:r w:rsidR="009267E8" w:rsidRPr="00121145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нахождение потенциальных поставщиков, представивших заявки</w:t>
      </w:r>
      <w:r w:rsidR="009267E8" w:rsidRPr="0012114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:</w:t>
      </w:r>
    </w:p>
    <w:tbl>
      <w:tblPr>
        <w:tblpPr w:leftFromText="180" w:rightFromText="180" w:vertAnchor="text" w:horzAnchor="margin" w:tblpXSpec="center" w:tblpY="268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2552"/>
        <w:gridCol w:w="4111"/>
        <w:gridCol w:w="1417"/>
        <w:gridCol w:w="1559"/>
      </w:tblGrid>
      <w:tr w:rsidR="009267E8" w:rsidRPr="00357C14" w:rsidTr="00F31B09">
        <w:trPr>
          <w:trHeight w:val="84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E8" w:rsidRPr="00357C14" w:rsidRDefault="009267E8" w:rsidP="00357C14">
            <w:pPr>
              <w:pStyle w:val="a7"/>
              <w:rPr>
                <w:rFonts w:ascii="Times New Roman" w:hAnsi="Times New Roman" w:cs="Times New Roman"/>
              </w:rPr>
            </w:pPr>
            <w:r w:rsidRPr="00357C14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357C14">
              <w:rPr>
                <w:rFonts w:ascii="Times New Roman" w:hAnsi="Times New Roman" w:cs="Times New Roman"/>
              </w:rPr>
              <w:t>п</w:t>
            </w:r>
            <w:proofErr w:type="gramEnd"/>
            <w:r w:rsidRPr="00357C14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E8" w:rsidRPr="00357C14" w:rsidRDefault="009267E8" w:rsidP="00357C14">
            <w:pPr>
              <w:pStyle w:val="a7"/>
              <w:rPr>
                <w:rFonts w:ascii="Times New Roman" w:hAnsi="Times New Roman" w:cs="Times New Roman"/>
              </w:rPr>
            </w:pPr>
            <w:r w:rsidRPr="00357C14">
              <w:rPr>
                <w:rFonts w:ascii="Times New Roman" w:hAnsi="Times New Roman" w:cs="Times New Roman"/>
              </w:rPr>
              <w:t>Наименование потенциального поставщик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E8" w:rsidRPr="00357C14" w:rsidRDefault="009267E8" w:rsidP="00357C14">
            <w:pPr>
              <w:pStyle w:val="a7"/>
              <w:rPr>
                <w:rFonts w:ascii="Times New Roman" w:hAnsi="Times New Roman" w:cs="Times New Roman"/>
              </w:rPr>
            </w:pPr>
            <w:r w:rsidRPr="00357C14">
              <w:rPr>
                <w:rFonts w:ascii="Times New Roman" w:hAnsi="Times New Roman" w:cs="Times New Roman"/>
              </w:rPr>
              <w:t>Адрес потенциальных поставщи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E8" w:rsidRPr="00357C14" w:rsidRDefault="009267E8" w:rsidP="00357C14">
            <w:pPr>
              <w:pStyle w:val="a7"/>
              <w:rPr>
                <w:rFonts w:ascii="Times New Roman" w:hAnsi="Times New Roman" w:cs="Times New Roman"/>
              </w:rPr>
            </w:pPr>
            <w:r w:rsidRPr="00357C14">
              <w:rPr>
                <w:rFonts w:ascii="Times New Roman" w:hAnsi="Times New Roman" w:cs="Times New Roman"/>
              </w:rPr>
              <w:t xml:space="preserve">Дата предоставления заявок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E8" w:rsidRPr="00357C14" w:rsidRDefault="009267E8" w:rsidP="00357C14">
            <w:pPr>
              <w:pStyle w:val="a7"/>
              <w:rPr>
                <w:rFonts w:ascii="Times New Roman" w:hAnsi="Times New Roman" w:cs="Times New Roman"/>
              </w:rPr>
            </w:pPr>
            <w:r w:rsidRPr="00357C14">
              <w:rPr>
                <w:rFonts w:ascii="Times New Roman" w:hAnsi="Times New Roman" w:cs="Times New Roman"/>
              </w:rPr>
              <w:t>Время предоставления заявок</w:t>
            </w:r>
          </w:p>
        </w:tc>
      </w:tr>
      <w:tr w:rsidR="00F97733" w:rsidRPr="00357C14" w:rsidTr="00F31B09">
        <w:trPr>
          <w:trHeight w:val="84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733" w:rsidRPr="0043597D" w:rsidRDefault="007C704C" w:rsidP="00F97733">
            <w:pPr>
              <w:pStyle w:val="a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733" w:rsidRDefault="00F97733" w:rsidP="002122C8">
            <w:pPr>
              <w:tabs>
                <w:tab w:val="left" w:pos="6840"/>
              </w:tabs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F977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ТОО КФК «Медсервис Плюс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733" w:rsidRPr="00842681" w:rsidRDefault="00200EAE" w:rsidP="002122C8">
            <w:pPr>
              <w:pStyle w:val="a7"/>
              <w:rPr>
                <w:rFonts w:ascii="Times New Roman" w:hAnsi="Times New Roman" w:cs="Times New Roman"/>
                <w:lang w:val="kk-KZ"/>
              </w:rPr>
            </w:pPr>
            <w:r w:rsidRPr="00AE680E">
              <w:rPr>
                <w:rFonts w:ascii="Times New Roman" w:hAnsi="Times New Roman"/>
              </w:rPr>
              <w:t xml:space="preserve">г. </w:t>
            </w:r>
            <w:r w:rsidRPr="00AE680E">
              <w:rPr>
                <w:rFonts w:ascii="Times New Roman" w:hAnsi="Times New Roman"/>
                <w:lang w:val="kk-KZ"/>
              </w:rPr>
              <w:t>Актобе</w:t>
            </w:r>
            <w:r w:rsidRPr="00AE680E">
              <w:rPr>
                <w:rFonts w:ascii="Times New Roman" w:hAnsi="Times New Roman"/>
              </w:rPr>
              <w:t>, 41 разъезд 2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733" w:rsidRPr="00357C14" w:rsidRDefault="00F06F05" w:rsidP="00F06F05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07</w:t>
            </w:r>
            <w:r w:rsidR="00F97733" w:rsidRPr="00357C14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lang w:val="kk-KZ"/>
              </w:rPr>
              <w:t>10</w:t>
            </w:r>
            <w:r w:rsidR="00F97733" w:rsidRPr="00357C14">
              <w:rPr>
                <w:rFonts w:ascii="Times New Roman" w:hAnsi="Times New Roman" w:cs="Times New Roman"/>
              </w:rPr>
              <w:t>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733" w:rsidRPr="00357C14" w:rsidRDefault="00F97733" w:rsidP="00F06F05">
            <w:pPr>
              <w:pStyle w:val="a7"/>
              <w:rPr>
                <w:rFonts w:ascii="Times New Roman" w:hAnsi="Times New Roman" w:cs="Times New Roman"/>
              </w:rPr>
            </w:pPr>
            <w:r w:rsidRPr="00357C14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kk-KZ"/>
              </w:rPr>
              <w:t>6</w:t>
            </w:r>
            <w:r w:rsidRPr="00357C14">
              <w:rPr>
                <w:rFonts w:ascii="Times New Roman" w:hAnsi="Times New Roman" w:cs="Times New Roman"/>
              </w:rPr>
              <w:t>:</w:t>
            </w:r>
            <w:r w:rsidR="00F06F05">
              <w:rPr>
                <w:rFonts w:ascii="Times New Roman" w:hAnsi="Times New Roman" w:cs="Times New Roman"/>
                <w:lang w:val="kk-KZ"/>
              </w:rPr>
              <w:t>05</w:t>
            </w:r>
            <w:r w:rsidRPr="00357C14">
              <w:rPr>
                <w:rFonts w:ascii="Times New Roman" w:hAnsi="Times New Roman" w:cs="Times New Roman"/>
              </w:rPr>
              <w:t xml:space="preserve"> часов местного времени</w:t>
            </w:r>
          </w:p>
        </w:tc>
      </w:tr>
      <w:tr w:rsidR="007C704C" w:rsidRPr="00357C14" w:rsidTr="00F31B09">
        <w:trPr>
          <w:trHeight w:val="84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04C" w:rsidRPr="00357C14" w:rsidRDefault="007C704C" w:rsidP="00F06F05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04C" w:rsidRPr="00F97733" w:rsidRDefault="007C704C" w:rsidP="007C704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F977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ТОО «Таразы </w:t>
            </w:r>
            <w:r w:rsidRPr="00F977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XVII</w:t>
            </w:r>
            <w:r w:rsidRPr="00F977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»</w:t>
            </w:r>
          </w:p>
          <w:p w:rsidR="007C704C" w:rsidRPr="0034599D" w:rsidRDefault="007C704C" w:rsidP="007C704C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04C" w:rsidRPr="00842681" w:rsidRDefault="007C704C" w:rsidP="007C704C">
            <w:pPr>
              <w:pStyle w:val="a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г.Алматы, мкр.Акбулак,ул.Шарипова зд.40/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04C" w:rsidRPr="00357C14" w:rsidRDefault="00F06F05" w:rsidP="00F06F05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10</w:t>
            </w:r>
            <w:r w:rsidR="007C704C" w:rsidRPr="00357C14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lang w:val="kk-KZ"/>
              </w:rPr>
              <w:t>10</w:t>
            </w:r>
            <w:r w:rsidR="007C704C" w:rsidRPr="00357C14">
              <w:rPr>
                <w:rFonts w:ascii="Times New Roman" w:hAnsi="Times New Roman" w:cs="Times New Roman"/>
              </w:rPr>
              <w:t>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04C" w:rsidRPr="00357C14" w:rsidRDefault="007C704C" w:rsidP="00F06F05">
            <w:pPr>
              <w:pStyle w:val="a7"/>
              <w:rPr>
                <w:rFonts w:ascii="Times New Roman" w:hAnsi="Times New Roman" w:cs="Times New Roman"/>
              </w:rPr>
            </w:pPr>
            <w:r w:rsidRPr="00357C14">
              <w:rPr>
                <w:rFonts w:ascii="Times New Roman" w:hAnsi="Times New Roman" w:cs="Times New Roman"/>
              </w:rPr>
              <w:t>1</w:t>
            </w:r>
            <w:r w:rsidR="00F06F05">
              <w:rPr>
                <w:rFonts w:ascii="Times New Roman" w:hAnsi="Times New Roman" w:cs="Times New Roman"/>
                <w:lang w:val="kk-KZ"/>
              </w:rPr>
              <w:t>1</w:t>
            </w:r>
            <w:r w:rsidRPr="00357C14">
              <w:rPr>
                <w:rFonts w:ascii="Times New Roman" w:hAnsi="Times New Roman" w:cs="Times New Roman"/>
              </w:rPr>
              <w:t>:</w:t>
            </w:r>
            <w:r w:rsidR="00F06F05">
              <w:rPr>
                <w:rFonts w:ascii="Times New Roman" w:hAnsi="Times New Roman" w:cs="Times New Roman"/>
                <w:lang w:val="kk-KZ"/>
              </w:rPr>
              <w:t>4</w:t>
            </w:r>
            <w:r>
              <w:rPr>
                <w:rFonts w:ascii="Times New Roman" w:hAnsi="Times New Roman" w:cs="Times New Roman"/>
                <w:lang w:val="kk-KZ"/>
              </w:rPr>
              <w:t>5</w:t>
            </w:r>
            <w:r w:rsidRPr="00357C14">
              <w:rPr>
                <w:rFonts w:ascii="Times New Roman" w:hAnsi="Times New Roman" w:cs="Times New Roman"/>
              </w:rPr>
              <w:t xml:space="preserve"> часов местного времени</w:t>
            </w:r>
          </w:p>
        </w:tc>
      </w:tr>
    </w:tbl>
    <w:p w:rsidR="00844DA8" w:rsidRPr="008D194E" w:rsidRDefault="00844DA8" w:rsidP="009267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3482" w:rsidRDefault="00E13482" w:rsidP="009267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9267E8" w:rsidRPr="00121145" w:rsidRDefault="009267E8" w:rsidP="009267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bookmarkStart w:id="0" w:name="_GoBack"/>
      <w:bookmarkEnd w:id="0"/>
      <w:r w:rsidRPr="0012114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4</w:t>
      </w:r>
      <w:r w:rsidRPr="00121145">
        <w:rPr>
          <w:rFonts w:ascii="Times New Roman" w:eastAsia="Times New Roman" w:hAnsi="Times New Roman" w:cs="Times New Roman"/>
          <w:sz w:val="24"/>
          <w:szCs w:val="24"/>
          <w:lang w:eastAsia="ru-RU"/>
        </w:rPr>
        <w:t>.Документация претендентов на поставку медицинского изделия оценивалась по соответствию требованиям документации и требованиям технической спецификации. Сопоставление  заявок проводились на основании предоставленных условий и цены.</w:t>
      </w:r>
    </w:p>
    <w:p w:rsidR="00675786" w:rsidRDefault="00FA5179" w:rsidP="006757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12114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5</w:t>
      </w:r>
      <w:r w:rsidR="009267E8" w:rsidRPr="001211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675786" w:rsidRPr="00121145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пертные заключения не давались.</w:t>
      </w:r>
    </w:p>
    <w:p w:rsidR="00AB3E01" w:rsidRDefault="00456268" w:rsidP="00AB3E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12114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6</w:t>
      </w:r>
      <w:r w:rsidR="009267E8" w:rsidRPr="001211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1A6DCB" w:rsidRPr="00121145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и местонахождение победителя по лоту</w:t>
      </w:r>
      <w:r w:rsidR="008309F7" w:rsidRPr="0012114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A6DCB" w:rsidRPr="00121145" w:rsidRDefault="001A6DCB" w:rsidP="001A6D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911C9C" w:rsidRPr="00121145" w:rsidRDefault="00911C9C" w:rsidP="001A6D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tbl>
      <w:tblPr>
        <w:tblW w:w="1034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2551"/>
        <w:gridCol w:w="4253"/>
        <w:gridCol w:w="2126"/>
      </w:tblGrid>
      <w:tr w:rsidR="009267E8" w:rsidRPr="00121145" w:rsidTr="0066261C">
        <w:trPr>
          <w:trHeight w:val="394"/>
        </w:trPr>
        <w:tc>
          <w:tcPr>
            <w:tcW w:w="1418" w:type="dxa"/>
          </w:tcPr>
          <w:p w:rsidR="009267E8" w:rsidRPr="00121145" w:rsidRDefault="009267E8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211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лота </w:t>
            </w:r>
          </w:p>
        </w:tc>
        <w:tc>
          <w:tcPr>
            <w:tcW w:w="2551" w:type="dxa"/>
          </w:tcPr>
          <w:p w:rsidR="009267E8" w:rsidRPr="00121145" w:rsidRDefault="009267E8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211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победителя</w:t>
            </w:r>
          </w:p>
          <w:p w:rsidR="009267E8" w:rsidRPr="00121145" w:rsidRDefault="009267E8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211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253" w:type="dxa"/>
          </w:tcPr>
          <w:p w:rsidR="009267E8" w:rsidRPr="00121145" w:rsidRDefault="009267E8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211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естонахождение участника </w:t>
            </w:r>
          </w:p>
          <w:p w:rsidR="009267E8" w:rsidRPr="00121145" w:rsidRDefault="009267E8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9267E8" w:rsidRPr="00121145" w:rsidRDefault="009267E8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211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ая сумма ценового предложения за товар в тенге</w:t>
            </w:r>
          </w:p>
        </w:tc>
      </w:tr>
      <w:tr w:rsidR="001F14E6" w:rsidRPr="00121145" w:rsidTr="0066261C">
        <w:trPr>
          <w:trHeight w:val="566"/>
        </w:trPr>
        <w:tc>
          <w:tcPr>
            <w:tcW w:w="1418" w:type="dxa"/>
          </w:tcPr>
          <w:p w:rsidR="001F14E6" w:rsidRDefault="001F14E6" w:rsidP="001F14E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2551" w:type="dxa"/>
          </w:tcPr>
          <w:p w:rsidR="001F14E6" w:rsidRDefault="001F14E6" w:rsidP="001F14E6">
            <w:pPr>
              <w:tabs>
                <w:tab w:val="left" w:pos="6840"/>
              </w:tabs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F977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ТОО КФК «Медсервис Плюс»</w:t>
            </w:r>
          </w:p>
        </w:tc>
        <w:tc>
          <w:tcPr>
            <w:tcW w:w="4253" w:type="dxa"/>
          </w:tcPr>
          <w:p w:rsidR="001F14E6" w:rsidRPr="00842681" w:rsidRDefault="001F14E6" w:rsidP="001F14E6">
            <w:pPr>
              <w:pStyle w:val="a7"/>
              <w:rPr>
                <w:rFonts w:ascii="Times New Roman" w:hAnsi="Times New Roman" w:cs="Times New Roman"/>
                <w:lang w:val="kk-KZ"/>
              </w:rPr>
            </w:pPr>
            <w:r w:rsidRPr="00AE680E">
              <w:rPr>
                <w:rFonts w:ascii="Times New Roman" w:hAnsi="Times New Roman"/>
              </w:rPr>
              <w:t xml:space="preserve">г. </w:t>
            </w:r>
            <w:r w:rsidRPr="00AE680E">
              <w:rPr>
                <w:rFonts w:ascii="Times New Roman" w:hAnsi="Times New Roman"/>
                <w:lang w:val="kk-KZ"/>
              </w:rPr>
              <w:t>Актобе</w:t>
            </w:r>
            <w:r w:rsidRPr="00AE680E">
              <w:rPr>
                <w:rFonts w:ascii="Times New Roman" w:hAnsi="Times New Roman"/>
              </w:rPr>
              <w:t>, 41 разъезд 249</w:t>
            </w:r>
          </w:p>
        </w:tc>
        <w:tc>
          <w:tcPr>
            <w:tcW w:w="2126" w:type="dxa"/>
          </w:tcPr>
          <w:p w:rsidR="001F14E6" w:rsidRPr="0027354E" w:rsidRDefault="001F14E6" w:rsidP="001F14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54200</w:t>
            </w:r>
          </w:p>
        </w:tc>
      </w:tr>
      <w:tr w:rsidR="001F14E6" w:rsidRPr="00121145" w:rsidTr="0066261C">
        <w:trPr>
          <w:trHeight w:val="566"/>
        </w:trPr>
        <w:tc>
          <w:tcPr>
            <w:tcW w:w="1418" w:type="dxa"/>
          </w:tcPr>
          <w:p w:rsidR="001F14E6" w:rsidRDefault="00E13482" w:rsidP="001F14E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4</w:t>
            </w:r>
          </w:p>
        </w:tc>
        <w:tc>
          <w:tcPr>
            <w:tcW w:w="2551" w:type="dxa"/>
          </w:tcPr>
          <w:p w:rsidR="001F14E6" w:rsidRPr="00F97733" w:rsidRDefault="001F14E6" w:rsidP="001F14E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F977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ТОО «Таразы </w:t>
            </w:r>
            <w:r w:rsidRPr="00F977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XVII</w:t>
            </w:r>
            <w:r w:rsidRPr="00F977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»</w:t>
            </w:r>
          </w:p>
          <w:p w:rsidR="001F14E6" w:rsidRPr="0034599D" w:rsidRDefault="001F14E6" w:rsidP="001F14E6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1F14E6" w:rsidRPr="00842681" w:rsidRDefault="001F14E6" w:rsidP="001F14E6">
            <w:pPr>
              <w:pStyle w:val="a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г.Алматы, мкр.Акбулак,ул.Шарипова зд.40/А</w:t>
            </w:r>
          </w:p>
        </w:tc>
        <w:tc>
          <w:tcPr>
            <w:tcW w:w="2126" w:type="dxa"/>
          </w:tcPr>
          <w:p w:rsidR="001F14E6" w:rsidRDefault="001F14E6" w:rsidP="001F14E6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5000</w:t>
            </w:r>
          </w:p>
        </w:tc>
      </w:tr>
    </w:tbl>
    <w:p w:rsidR="00D447A5" w:rsidRDefault="00D447A5" w:rsidP="001747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B72760" w:rsidRDefault="00456268" w:rsidP="001747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12114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7</w:t>
      </w:r>
      <w:r w:rsidR="009267E8" w:rsidRPr="00121145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.</w:t>
      </w:r>
      <w:r w:rsidR="009267E8" w:rsidRPr="00121145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x-none" w:eastAsia="ru-RU"/>
        </w:rPr>
        <w:t xml:space="preserve">Признать </w:t>
      </w:r>
      <w:r w:rsidR="009267E8" w:rsidRPr="00121145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закуп организаций ГКП "</w:t>
      </w:r>
      <w:proofErr w:type="spellStart"/>
      <w:r w:rsidR="009267E8" w:rsidRPr="00121145">
        <w:rPr>
          <w:rFonts w:ascii="Times New Roman" w:eastAsia="Times New Roman" w:hAnsi="Times New Roman" w:cs="Times New Roman"/>
          <w:sz w:val="24"/>
          <w:szCs w:val="24"/>
          <w:lang w:eastAsia="ru-RU"/>
        </w:rPr>
        <w:t>Байганин</w:t>
      </w:r>
      <w:r w:rsidR="009267E8" w:rsidRPr="00121145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ской</w:t>
      </w:r>
      <w:proofErr w:type="spellEnd"/>
      <w:r w:rsidR="009267E8" w:rsidRPr="00121145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 районной больницы" на ПХВ  государственного учреждения "Управления здравоохран</w:t>
      </w:r>
      <w:r w:rsidR="00514E32" w:rsidRPr="00121145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ения Актюбинской области" на 20</w:t>
      </w:r>
      <w:r w:rsidR="00514E32" w:rsidRPr="0012114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2</w:t>
      </w:r>
      <w:r w:rsidR="00E16C16" w:rsidRPr="0012114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2</w:t>
      </w:r>
      <w:r w:rsidR="009267E8" w:rsidRPr="00121145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 год </w:t>
      </w:r>
      <w:r w:rsidR="009267E8" w:rsidRPr="00121145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x-none" w:eastAsia="ru-RU"/>
        </w:rPr>
        <w:t>по лоту №</w:t>
      </w:r>
      <w:r w:rsidR="00195D62" w:rsidRPr="00121145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kk-KZ" w:eastAsia="ru-RU"/>
        </w:rPr>
        <w:t>1</w:t>
      </w:r>
      <w:r w:rsidR="007D5F1A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kk-KZ" w:eastAsia="ru-RU"/>
        </w:rPr>
        <w:t>,4</w:t>
      </w:r>
      <w:r w:rsidR="00844AD0" w:rsidRPr="00121145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kk-KZ" w:eastAsia="ru-RU"/>
        </w:rPr>
        <w:t xml:space="preserve"> </w:t>
      </w:r>
      <w:r w:rsidR="009267E8" w:rsidRPr="00121145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x-none" w:eastAsia="ru-RU"/>
        </w:rPr>
        <w:t>состоявшимся.</w:t>
      </w:r>
      <w:r w:rsidR="00DC316A" w:rsidRPr="00121145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kk-KZ" w:eastAsia="ru-RU"/>
        </w:rPr>
        <w:t xml:space="preserve">     </w:t>
      </w:r>
      <w:r w:rsidR="00D94126" w:rsidRPr="00121145">
        <w:rPr>
          <w:rFonts w:ascii="Times New Roman" w:hAnsi="Times New Roman" w:cs="Times New Roman"/>
          <w:sz w:val="24"/>
          <w:szCs w:val="24"/>
          <w:lang w:val="kk-KZ"/>
        </w:rPr>
        <w:t xml:space="preserve">        </w:t>
      </w:r>
    </w:p>
    <w:p w:rsidR="007D5F1A" w:rsidRDefault="009267E8" w:rsidP="0027354E">
      <w:pPr>
        <w:pStyle w:val="a7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121145">
        <w:rPr>
          <w:rFonts w:ascii="Times New Roman" w:hAnsi="Times New Roman" w:cs="Times New Roman"/>
          <w:sz w:val="24"/>
          <w:szCs w:val="24"/>
        </w:rPr>
        <w:t xml:space="preserve">Заказчику – </w:t>
      </w:r>
      <w:r w:rsidRPr="00121145">
        <w:rPr>
          <w:rFonts w:ascii="Times New Roman" w:hAnsi="Times New Roman" w:cs="Times New Roman"/>
          <w:b/>
          <w:sz w:val="24"/>
          <w:szCs w:val="24"/>
        </w:rPr>
        <w:t>ГКП "</w:t>
      </w:r>
      <w:proofErr w:type="spellStart"/>
      <w:r w:rsidRPr="00121145">
        <w:rPr>
          <w:rFonts w:ascii="Times New Roman" w:hAnsi="Times New Roman" w:cs="Times New Roman"/>
          <w:b/>
          <w:sz w:val="24"/>
          <w:szCs w:val="24"/>
        </w:rPr>
        <w:t>Байганинской</w:t>
      </w:r>
      <w:proofErr w:type="spellEnd"/>
      <w:r w:rsidRPr="00121145">
        <w:rPr>
          <w:rFonts w:ascii="Times New Roman" w:hAnsi="Times New Roman" w:cs="Times New Roman"/>
          <w:b/>
          <w:sz w:val="24"/>
          <w:szCs w:val="24"/>
        </w:rPr>
        <w:t xml:space="preserve"> районной больницы" на ПХВ  государственного учреждения "Управления здравоохранения Актюбинской области" </w:t>
      </w:r>
      <w:r w:rsidRPr="00121145">
        <w:rPr>
          <w:rFonts w:ascii="Times New Roman" w:hAnsi="Times New Roman" w:cs="Times New Roman"/>
          <w:sz w:val="24"/>
          <w:szCs w:val="24"/>
        </w:rPr>
        <w:t>в</w:t>
      </w:r>
      <w:r w:rsidRPr="0012114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21145">
        <w:rPr>
          <w:rFonts w:ascii="Times New Roman" w:hAnsi="Times New Roman" w:cs="Times New Roman"/>
          <w:sz w:val="24"/>
          <w:szCs w:val="24"/>
        </w:rPr>
        <w:t>срок</w:t>
      </w:r>
      <w:r w:rsidRPr="00121145">
        <w:rPr>
          <w:rFonts w:ascii="Times New Roman" w:hAnsi="Times New Roman" w:cs="Times New Roman"/>
          <w:b/>
          <w:sz w:val="24"/>
          <w:szCs w:val="24"/>
        </w:rPr>
        <w:t xml:space="preserve"> до</w:t>
      </w:r>
      <w:r w:rsidR="00F5513D" w:rsidRPr="00121145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7D5F1A">
        <w:rPr>
          <w:rFonts w:ascii="Times New Roman" w:hAnsi="Times New Roman" w:cs="Times New Roman"/>
          <w:b/>
          <w:sz w:val="24"/>
          <w:szCs w:val="24"/>
          <w:lang w:val="kk-KZ"/>
        </w:rPr>
        <w:t>14</w:t>
      </w:r>
      <w:r w:rsidR="00B31155" w:rsidRPr="00121145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242EDD">
        <w:rPr>
          <w:rFonts w:ascii="Times New Roman" w:hAnsi="Times New Roman" w:cs="Times New Roman"/>
          <w:b/>
          <w:sz w:val="24"/>
          <w:szCs w:val="24"/>
          <w:lang w:val="kk-KZ"/>
        </w:rPr>
        <w:t xml:space="preserve">октября </w:t>
      </w:r>
      <w:r w:rsidR="00DC3E77">
        <w:rPr>
          <w:rFonts w:ascii="Times New Roman" w:hAnsi="Times New Roman" w:cs="Times New Roman"/>
          <w:b/>
          <w:sz w:val="24"/>
          <w:szCs w:val="24"/>
          <w:lang w:val="kk-KZ"/>
        </w:rPr>
        <w:t>2</w:t>
      </w:r>
      <w:r w:rsidR="00F5513D" w:rsidRPr="00121145">
        <w:rPr>
          <w:rFonts w:ascii="Times New Roman" w:hAnsi="Times New Roman" w:cs="Times New Roman"/>
          <w:b/>
          <w:sz w:val="24"/>
          <w:szCs w:val="24"/>
        </w:rPr>
        <w:t>0</w:t>
      </w:r>
      <w:r w:rsidR="00F5513D" w:rsidRPr="00121145">
        <w:rPr>
          <w:rFonts w:ascii="Times New Roman" w:hAnsi="Times New Roman" w:cs="Times New Roman"/>
          <w:b/>
          <w:sz w:val="24"/>
          <w:szCs w:val="24"/>
          <w:lang w:val="kk-KZ"/>
        </w:rPr>
        <w:t>2</w:t>
      </w:r>
      <w:r w:rsidR="00D94126" w:rsidRPr="00121145">
        <w:rPr>
          <w:rFonts w:ascii="Times New Roman" w:hAnsi="Times New Roman" w:cs="Times New Roman"/>
          <w:b/>
          <w:sz w:val="24"/>
          <w:szCs w:val="24"/>
          <w:lang w:val="kk-KZ"/>
        </w:rPr>
        <w:t>2</w:t>
      </w:r>
      <w:r w:rsidRPr="00121145">
        <w:rPr>
          <w:rFonts w:ascii="Times New Roman" w:hAnsi="Times New Roman" w:cs="Times New Roman"/>
          <w:b/>
          <w:sz w:val="24"/>
          <w:szCs w:val="24"/>
        </w:rPr>
        <w:t xml:space="preserve"> года </w:t>
      </w:r>
      <w:r w:rsidRPr="00121145">
        <w:rPr>
          <w:rFonts w:ascii="Times New Roman" w:hAnsi="Times New Roman" w:cs="Times New Roman"/>
          <w:sz w:val="24"/>
          <w:szCs w:val="24"/>
        </w:rPr>
        <w:t>заключить договор о закупках</w:t>
      </w:r>
      <w:r w:rsidR="00844AD0" w:rsidRPr="0012114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:rsidR="0027354E" w:rsidRDefault="00242EDD" w:rsidP="007D5F1A">
      <w:pPr>
        <w:pStyle w:val="a7"/>
        <w:ind w:firstLine="708"/>
        <w:jc w:val="both"/>
        <w:rPr>
          <w:rFonts w:ascii="Times New Roman" w:hAnsi="Times New Roman"/>
          <w:b/>
          <w:bCs/>
          <w:sz w:val="24"/>
          <w:szCs w:val="24"/>
          <w:shd w:val="clear" w:color="auto" w:fill="FFFFFF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с </w:t>
      </w:r>
      <w:r w:rsidR="007D5F1A" w:rsidRPr="007D5F1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>ТОО КФК «Медсервис Плюс»</w:t>
      </w:r>
      <w:r w:rsidR="007D5F1A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</w:t>
      </w:r>
      <w:r w:rsidR="00593AD0" w:rsidRPr="00121145">
        <w:rPr>
          <w:rFonts w:ascii="Times New Roman" w:hAnsi="Times New Roman" w:cs="Times New Roman"/>
          <w:sz w:val="24"/>
          <w:szCs w:val="24"/>
          <w:lang w:val="kk-KZ"/>
        </w:rPr>
        <w:t>по</w:t>
      </w:r>
      <w:r w:rsidR="00593AD0" w:rsidRPr="00121145">
        <w:rPr>
          <w:rFonts w:ascii="Times New Roman" w:hAnsi="Times New Roman" w:cs="Times New Roman"/>
          <w:sz w:val="24"/>
          <w:szCs w:val="24"/>
        </w:rPr>
        <w:t xml:space="preserve"> адресу </w:t>
      </w:r>
      <w:r w:rsidR="00593AD0" w:rsidRPr="00121145">
        <w:rPr>
          <w:rFonts w:ascii="Times New Roman" w:hAnsi="Times New Roman" w:cs="Times New Roman"/>
          <w:sz w:val="24"/>
          <w:szCs w:val="24"/>
          <w:lang w:val="kk-KZ"/>
        </w:rPr>
        <w:t xml:space="preserve">Казахстан, </w:t>
      </w:r>
      <w:r w:rsidR="007D5F1A" w:rsidRPr="00AE680E">
        <w:rPr>
          <w:rFonts w:ascii="Times New Roman" w:hAnsi="Times New Roman"/>
        </w:rPr>
        <w:t xml:space="preserve">г. </w:t>
      </w:r>
      <w:r w:rsidR="007D5F1A" w:rsidRPr="00AE680E">
        <w:rPr>
          <w:rFonts w:ascii="Times New Roman" w:hAnsi="Times New Roman"/>
          <w:lang w:val="kk-KZ"/>
        </w:rPr>
        <w:t>Актобе</w:t>
      </w:r>
      <w:r w:rsidR="007D5F1A" w:rsidRPr="00AE680E">
        <w:rPr>
          <w:rFonts w:ascii="Times New Roman" w:hAnsi="Times New Roman"/>
        </w:rPr>
        <w:t>, 41 разъезд 249</w:t>
      </w:r>
      <w:r w:rsidR="00D244BE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,</w:t>
      </w:r>
      <w:r w:rsidR="00593AD0" w:rsidRPr="00AA3B37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="00593AD0" w:rsidRPr="00121145">
        <w:rPr>
          <w:rFonts w:ascii="Times New Roman" w:hAnsi="Times New Roman" w:cs="Times New Roman"/>
          <w:sz w:val="24"/>
          <w:szCs w:val="24"/>
          <w:lang w:val="kk-KZ"/>
        </w:rPr>
        <w:t>по</w:t>
      </w:r>
      <w:r w:rsidR="00593AD0" w:rsidRPr="00121145">
        <w:rPr>
          <w:rFonts w:ascii="Times New Roman" w:hAnsi="Times New Roman" w:cs="Times New Roman"/>
          <w:sz w:val="24"/>
          <w:szCs w:val="24"/>
        </w:rPr>
        <w:t xml:space="preserve"> </w:t>
      </w:r>
      <w:r w:rsidR="00593AD0" w:rsidRPr="00121145">
        <w:rPr>
          <w:rFonts w:ascii="Times New Roman" w:hAnsi="Times New Roman" w:cs="Times New Roman"/>
          <w:sz w:val="24"/>
          <w:szCs w:val="24"/>
          <w:lang w:val="kk-KZ"/>
        </w:rPr>
        <w:t xml:space="preserve">медицинским товарам </w:t>
      </w:r>
      <w:r w:rsidR="00593AD0" w:rsidRPr="00121145">
        <w:rPr>
          <w:rFonts w:ascii="Times New Roman" w:hAnsi="Times New Roman" w:cs="Times New Roman"/>
          <w:sz w:val="24"/>
          <w:szCs w:val="24"/>
        </w:rPr>
        <w:t>на общую сумму</w:t>
      </w:r>
      <w:r w:rsidR="00593AD0" w:rsidRPr="0012114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7D5F1A" w:rsidRPr="007D5F1A">
        <w:rPr>
          <w:rFonts w:ascii="Times New Roman" w:hAnsi="Times New Roman"/>
          <w:b/>
          <w:sz w:val="24"/>
          <w:szCs w:val="24"/>
          <w:lang w:val="kk-KZ"/>
        </w:rPr>
        <w:t>154</w:t>
      </w:r>
      <w:r w:rsidR="007D5F1A" w:rsidRPr="007D5F1A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7D5F1A" w:rsidRPr="007D5F1A">
        <w:rPr>
          <w:rFonts w:ascii="Times New Roman" w:hAnsi="Times New Roman"/>
          <w:b/>
          <w:sz w:val="24"/>
          <w:szCs w:val="24"/>
          <w:lang w:val="kk-KZ"/>
        </w:rPr>
        <w:t>200</w:t>
      </w:r>
      <w:r w:rsidR="0027354E" w:rsidRPr="00316FE9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27354E" w:rsidRPr="00121145">
        <w:rPr>
          <w:rFonts w:ascii="Times New Roman" w:hAnsi="Times New Roman"/>
          <w:b/>
          <w:bCs/>
          <w:sz w:val="24"/>
          <w:szCs w:val="24"/>
          <w:shd w:val="clear" w:color="auto" w:fill="FFFFFF"/>
          <w:lang w:val="kk-KZ"/>
        </w:rPr>
        <w:t>(</w:t>
      </w:r>
      <w:r w:rsidR="007D5F1A" w:rsidRPr="007D5F1A">
        <w:rPr>
          <w:rFonts w:ascii="Times New Roman" w:hAnsi="Times New Roman"/>
          <w:b/>
          <w:bCs/>
          <w:sz w:val="24"/>
          <w:szCs w:val="24"/>
          <w:shd w:val="clear" w:color="auto" w:fill="FFFFFF"/>
          <w:lang w:val="kk-KZ"/>
        </w:rPr>
        <w:t>Сто пятьдесят четыре тысячи двести</w:t>
      </w:r>
      <w:r w:rsidR="0027354E" w:rsidRPr="00121145">
        <w:rPr>
          <w:rFonts w:ascii="Times New Roman" w:hAnsi="Times New Roman"/>
          <w:b/>
          <w:bCs/>
          <w:sz w:val="24"/>
          <w:szCs w:val="24"/>
          <w:shd w:val="clear" w:color="auto" w:fill="FFFFFF"/>
          <w:lang w:val="kk-KZ"/>
        </w:rPr>
        <w:t>) тенге</w:t>
      </w:r>
      <w:r w:rsidR="0027354E" w:rsidRPr="00121145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.</w:t>
      </w:r>
    </w:p>
    <w:p w:rsidR="007D5F1A" w:rsidRDefault="007D5F1A" w:rsidP="007D5F1A">
      <w:pPr>
        <w:pStyle w:val="a7"/>
        <w:ind w:firstLine="708"/>
        <w:jc w:val="both"/>
        <w:rPr>
          <w:rFonts w:ascii="Times New Roman" w:hAnsi="Times New Roman"/>
          <w:b/>
          <w:bCs/>
          <w:sz w:val="24"/>
          <w:szCs w:val="24"/>
          <w:shd w:val="clear" w:color="auto" w:fill="FFFFFF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с </w:t>
      </w:r>
      <w:r w:rsidRPr="007D5F1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 xml:space="preserve">ТОО «Таразы </w:t>
      </w:r>
      <w:r w:rsidRPr="007D5F1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XVII</w:t>
      </w:r>
      <w:r w:rsidRPr="007D5F1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</w:t>
      </w:r>
      <w:r w:rsidRPr="00121145">
        <w:rPr>
          <w:rFonts w:ascii="Times New Roman" w:hAnsi="Times New Roman" w:cs="Times New Roman"/>
          <w:sz w:val="24"/>
          <w:szCs w:val="24"/>
          <w:lang w:val="kk-KZ"/>
        </w:rPr>
        <w:t>по</w:t>
      </w:r>
      <w:r w:rsidRPr="00121145">
        <w:rPr>
          <w:rFonts w:ascii="Times New Roman" w:hAnsi="Times New Roman" w:cs="Times New Roman"/>
          <w:sz w:val="24"/>
          <w:szCs w:val="24"/>
        </w:rPr>
        <w:t xml:space="preserve"> адресу </w:t>
      </w:r>
      <w:r w:rsidRPr="00121145">
        <w:rPr>
          <w:rFonts w:ascii="Times New Roman" w:hAnsi="Times New Roman" w:cs="Times New Roman"/>
          <w:sz w:val="24"/>
          <w:szCs w:val="24"/>
          <w:lang w:val="kk-KZ"/>
        </w:rPr>
        <w:t xml:space="preserve">Казахстан, 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г.Алматы, мкр.Акбулак,ул.Шарипова зд.40/А,</w:t>
      </w:r>
      <w:r w:rsidRPr="00AA3B37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Pr="00121145">
        <w:rPr>
          <w:rFonts w:ascii="Times New Roman" w:hAnsi="Times New Roman" w:cs="Times New Roman"/>
          <w:sz w:val="24"/>
          <w:szCs w:val="24"/>
          <w:lang w:val="kk-KZ"/>
        </w:rPr>
        <w:t>по</w:t>
      </w:r>
      <w:r w:rsidRPr="00121145">
        <w:rPr>
          <w:rFonts w:ascii="Times New Roman" w:hAnsi="Times New Roman" w:cs="Times New Roman"/>
          <w:sz w:val="24"/>
          <w:szCs w:val="24"/>
        </w:rPr>
        <w:t xml:space="preserve"> </w:t>
      </w:r>
      <w:r w:rsidRPr="00121145">
        <w:rPr>
          <w:rFonts w:ascii="Times New Roman" w:hAnsi="Times New Roman" w:cs="Times New Roman"/>
          <w:sz w:val="24"/>
          <w:szCs w:val="24"/>
          <w:lang w:val="kk-KZ"/>
        </w:rPr>
        <w:t xml:space="preserve">медицинским товарам </w:t>
      </w:r>
      <w:r w:rsidRPr="00121145">
        <w:rPr>
          <w:rFonts w:ascii="Times New Roman" w:hAnsi="Times New Roman" w:cs="Times New Roman"/>
          <w:sz w:val="24"/>
          <w:szCs w:val="24"/>
        </w:rPr>
        <w:t>на общую сумму</w:t>
      </w:r>
      <w:r w:rsidRPr="0012114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7D5F1A">
        <w:rPr>
          <w:rFonts w:ascii="Times New Roman" w:hAnsi="Times New Roman" w:cs="Times New Roman"/>
          <w:b/>
          <w:sz w:val="24"/>
          <w:szCs w:val="24"/>
          <w:lang w:val="kk-KZ"/>
        </w:rPr>
        <w:t>25 000</w:t>
      </w:r>
      <w:r w:rsidRPr="00316FE9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121145">
        <w:rPr>
          <w:rFonts w:ascii="Times New Roman" w:hAnsi="Times New Roman"/>
          <w:b/>
          <w:bCs/>
          <w:sz w:val="24"/>
          <w:szCs w:val="24"/>
          <w:shd w:val="clear" w:color="auto" w:fill="FFFFFF"/>
          <w:lang w:val="kk-KZ"/>
        </w:rPr>
        <w:t>(</w:t>
      </w:r>
      <w:r w:rsidRPr="007D5F1A">
        <w:rPr>
          <w:rFonts w:ascii="Times New Roman" w:hAnsi="Times New Roman"/>
          <w:b/>
          <w:bCs/>
          <w:sz w:val="24"/>
          <w:szCs w:val="24"/>
          <w:shd w:val="clear" w:color="auto" w:fill="FFFFFF"/>
          <w:lang w:val="kk-KZ"/>
        </w:rPr>
        <w:t>Двадцать пять тысяч</w:t>
      </w:r>
      <w:r w:rsidRPr="00121145">
        <w:rPr>
          <w:rFonts w:ascii="Times New Roman" w:hAnsi="Times New Roman"/>
          <w:b/>
          <w:bCs/>
          <w:sz w:val="24"/>
          <w:szCs w:val="24"/>
          <w:shd w:val="clear" w:color="auto" w:fill="FFFFFF"/>
          <w:lang w:val="kk-KZ"/>
        </w:rPr>
        <w:t>) тенге</w:t>
      </w:r>
      <w:r w:rsidRPr="00121145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.</w:t>
      </w:r>
    </w:p>
    <w:p w:rsidR="0074548D" w:rsidRDefault="0074548D" w:rsidP="00B81C0D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26315E" w:rsidRPr="00121145" w:rsidRDefault="0026315E" w:rsidP="00835866">
      <w:pPr>
        <w:tabs>
          <w:tab w:val="left" w:pos="63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 w:eastAsia="ru-RU"/>
        </w:rPr>
      </w:pPr>
      <w:r w:rsidRPr="001211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 данное решение проголосовали:</w:t>
      </w:r>
      <w:r w:rsidR="00835866" w:rsidRPr="001211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p w:rsidR="00F5513D" w:rsidRPr="00121145" w:rsidRDefault="00F5513D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p w:rsidR="0026315E" w:rsidRPr="00121145" w:rsidRDefault="0026315E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1. </w:t>
      </w: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седатель комиссии: главный врач </w:t>
      </w: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Иманбаев А.И.</w:t>
      </w:r>
    </w:p>
    <w:p w:rsidR="0026315E" w:rsidRPr="00121145" w:rsidRDefault="0026315E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p w:rsidR="0026315E" w:rsidRPr="00121145" w:rsidRDefault="0026315E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2. </w:t>
      </w: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меститель председателя: зам. Главного врача </w:t>
      </w: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proofErr w:type="spellStart"/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рыбаева</w:t>
      </w:r>
      <w:proofErr w:type="spellEnd"/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.С. </w:t>
      </w:r>
    </w:p>
    <w:p w:rsidR="0026315E" w:rsidRPr="00121145" w:rsidRDefault="0026315E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p w:rsidR="0026315E" w:rsidRPr="00121145" w:rsidRDefault="0026315E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3.</w:t>
      </w: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лен комиссий: </w:t>
      </w: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главная медсестра Байганинской РБ:            </w:t>
      </w:r>
      <w:r w:rsidR="00121145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        </w:t>
      </w: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Амангалиева М.</w:t>
      </w:r>
    </w:p>
    <w:p w:rsidR="0026315E" w:rsidRPr="00121145" w:rsidRDefault="0026315E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p w:rsidR="0026315E" w:rsidRPr="00121145" w:rsidRDefault="0026315E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4.</w:t>
      </w: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лен комиссий: Провизор </w:t>
      </w: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Байганинской РБ: </w:t>
      </w: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 w:rsidR="001E0D90"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</w:t>
      </w:r>
      <w:r w:rsidR="00121145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         </w:t>
      </w:r>
      <w:r w:rsidR="0088652B"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Нұртайұлы Ж.</w:t>
      </w:r>
    </w:p>
    <w:p w:rsidR="003B0CAD" w:rsidRPr="00121145" w:rsidRDefault="003B0CAD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26315E" w:rsidRPr="00121145" w:rsidRDefault="0026315E" w:rsidP="0026315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</w:t>
      </w:r>
      <w:r w:rsidRPr="004C016F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5.Член комиссий: Юрист Байганинской РБ </w:t>
      </w:r>
      <w:r w:rsidRPr="004C016F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 w:rsidRPr="004C016F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 w:rsidRPr="004C016F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 w:rsidRPr="004C016F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  <w:t>Такен Д.Е.</w:t>
      </w: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</w:t>
      </w:r>
    </w:p>
    <w:p w:rsidR="0026315E" w:rsidRPr="00121145" w:rsidRDefault="0026315E" w:rsidP="0026315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p w:rsidR="0026315E" w:rsidRPr="00121145" w:rsidRDefault="0026315E" w:rsidP="0026315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6.</w:t>
      </w: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кретарь комиссий,</w:t>
      </w: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б</w:t>
      </w:r>
      <w:proofErr w:type="spellStart"/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хгалтер</w:t>
      </w:r>
      <w:proofErr w:type="spellEnd"/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</w:t>
      </w:r>
    </w:p>
    <w:p w:rsidR="009267E8" w:rsidRPr="00121145" w:rsidRDefault="0026315E" w:rsidP="00211B3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государственным закупкам  </w:t>
      </w: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proofErr w:type="spellStart"/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шпаева</w:t>
      </w:r>
      <w:proofErr w:type="spellEnd"/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.Ж.</w:t>
      </w:r>
    </w:p>
    <w:sectPr w:rsidR="009267E8" w:rsidRPr="00121145" w:rsidSect="00FB65A1">
      <w:type w:val="continuous"/>
      <w:pgSz w:w="11907" w:h="16840" w:code="9"/>
      <w:pgMar w:top="142" w:right="567" w:bottom="0" w:left="1701" w:header="720" w:footer="720" w:gutter="0"/>
      <w:cols w:space="708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MT">
    <w:altName w:val="Arial"/>
    <w:charset w:val="01"/>
    <w:family w:val="swiss"/>
    <w:pitch w:val="variable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076BD8"/>
    <w:multiLevelType w:val="multilevel"/>
    <w:tmpl w:val="3DB25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F964A9E"/>
    <w:multiLevelType w:val="hybridMultilevel"/>
    <w:tmpl w:val="A3487CA0"/>
    <w:lvl w:ilvl="0" w:tplc="A066D090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432E35"/>
    <w:multiLevelType w:val="hybridMultilevel"/>
    <w:tmpl w:val="22880552"/>
    <w:lvl w:ilvl="0" w:tplc="42BEDFCC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75E0972"/>
    <w:multiLevelType w:val="hybridMultilevel"/>
    <w:tmpl w:val="1248C43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B1050CC"/>
    <w:multiLevelType w:val="multilevel"/>
    <w:tmpl w:val="E0443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3FB3"/>
    <w:rsid w:val="00000492"/>
    <w:rsid w:val="00000DCB"/>
    <w:rsid w:val="0000138A"/>
    <w:rsid w:val="000021A6"/>
    <w:rsid w:val="00003A76"/>
    <w:rsid w:val="000042B3"/>
    <w:rsid w:val="00005D22"/>
    <w:rsid w:val="00007038"/>
    <w:rsid w:val="00010136"/>
    <w:rsid w:val="00010886"/>
    <w:rsid w:val="0001195D"/>
    <w:rsid w:val="00012932"/>
    <w:rsid w:val="00012B9A"/>
    <w:rsid w:val="00013168"/>
    <w:rsid w:val="000145AC"/>
    <w:rsid w:val="00015F24"/>
    <w:rsid w:val="000167A0"/>
    <w:rsid w:val="00016D87"/>
    <w:rsid w:val="00016E1D"/>
    <w:rsid w:val="00017304"/>
    <w:rsid w:val="00017610"/>
    <w:rsid w:val="0001776B"/>
    <w:rsid w:val="00017E71"/>
    <w:rsid w:val="00023C98"/>
    <w:rsid w:val="00023CB3"/>
    <w:rsid w:val="0002468F"/>
    <w:rsid w:val="000246FC"/>
    <w:rsid w:val="0002596A"/>
    <w:rsid w:val="00025E14"/>
    <w:rsid w:val="000272D7"/>
    <w:rsid w:val="00027A4D"/>
    <w:rsid w:val="00030B6F"/>
    <w:rsid w:val="00035571"/>
    <w:rsid w:val="000362CC"/>
    <w:rsid w:val="00036D3B"/>
    <w:rsid w:val="00036DB4"/>
    <w:rsid w:val="00037862"/>
    <w:rsid w:val="00044664"/>
    <w:rsid w:val="00044BB6"/>
    <w:rsid w:val="0004593E"/>
    <w:rsid w:val="00045A79"/>
    <w:rsid w:val="00046E5F"/>
    <w:rsid w:val="0004777B"/>
    <w:rsid w:val="00051991"/>
    <w:rsid w:val="00052E4E"/>
    <w:rsid w:val="00053028"/>
    <w:rsid w:val="00055158"/>
    <w:rsid w:val="0005571E"/>
    <w:rsid w:val="000628B9"/>
    <w:rsid w:val="00067AFB"/>
    <w:rsid w:val="00071D24"/>
    <w:rsid w:val="00073803"/>
    <w:rsid w:val="000742DF"/>
    <w:rsid w:val="000748BF"/>
    <w:rsid w:val="00074D9F"/>
    <w:rsid w:val="000750F1"/>
    <w:rsid w:val="000755C9"/>
    <w:rsid w:val="00075CC0"/>
    <w:rsid w:val="000760B2"/>
    <w:rsid w:val="00076102"/>
    <w:rsid w:val="0007720B"/>
    <w:rsid w:val="00077994"/>
    <w:rsid w:val="000779F7"/>
    <w:rsid w:val="00077A71"/>
    <w:rsid w:val="000809C7"/>
    <w:rsid w:val="00080FA3"/>
    <w:rsid w:val="00081E45"/>
    <w:rsid w:val="0008303D"/>
    <w:rsid w:val="000849C8"/>
    <w:rsid w:val="0008513E"/>
    <w:rsid w:val="0008561F"/>
    <w:rsid w:val="00086317"/>
    <w:rsid w:val="0008673D"/>
    <w:rsid w:val="00087E43"/>
    <w:rsid w:val="000904B2"/>
    <w:rsid w:val="00093411"/>
    <w:rsid w:val="00093E86"/>
    <w:rsid w:val="000940B6"/>
    <w:rsid w:val="00094FDC"/>
    <w:rsid w:val="000950F4"/>
    <w:rsid w:val="000A0E50"/>
    <w:rsid w:val="000A1126"/>
    <w:rsid w:val="000A1873"/>
    <w:rsid w:val="000A280B"/>
    <w:rsid w:val="000A2DDB"/>
    <w:rsid w:val="000A375F"/>
    <w:rsid w:val="000A5933"/>
    <w:rsid w:val="000A7B2F"/>
    <w:rsid w:val="000B129C"/>
    <w:rsid w:val="000B203E"/>
    <w:rsid w:val="000B2144"/>
    <w:rsid w:val="000B2D01"/>
    <w:rsid w:val="000B3496"/>
    <w:rsid w:val="000B3710"/>
    <w:rsid w:val="000B3C5F"/>
    <w:rsid w:val="000B3D19"/>
    <w:rsid w:val="000B4F1E"/>
    <w:rsid w:val="000B74EF"/>
    <w:rsid w:val="000B7EFD"/>
    <w:rsid w:val="000C3E07"/>
    <w:rsid w:val="000C7EA2"/>
    <w:rsid w:val="000D1058"/>
    <w:rsid w:val="000D1146"/>
    <w:rsid w:val="000D2C42"/>
    <w:rsid w:val="000D302C"/>
    <w:rsid w:val="000D52AD"/>
    <w:rsid w:val="000D7834"/>
    <w:rsid w:val="000D79D1"/>
    <w:rsid w:val="000D7CC9"/>
    <w:rsid w:val="000E1C52"/>
    <w:rsid w:val="000E1E8F"/>
    <w:rsid w:val="000E1FDA"/>
    <w:rsid w:val="000E2177"/>
    <w:rsid w:val="000E3E0B"/>
    <w:rsid w:val="000E40ED"/>
    <w:rsid w:val="000E576E"/>
    <w:rsid w:val="000E6921"/>
    <w:rsid w:val="000E7289"/>
    <w:rsid w:val="000E73DF"/>
    <w:rsid w:val="000F11B5"/>
    <w:rsid w:val="000F1264"/>
    <w:rsid w:val="000F1AF6"/>
    <w:rsid w:val="000F2942"/>
    <w:rsid w:val="000F2B34"/>
    <w:rsid w:val="000F3684"/>
    <w:rsid w:val="000F3DE2"/>
    <w:rsid w:val="000F4565"/>
    <w:rsid w:val="000F51FB"/>
    <w:rsid w:val="000F5B37"/>
    <w:rsid w:val="000F5C47"/>
    <w:rsid w:val="000F79B2"/>
    <w:rsid w:val="000F7F23"/>
    <w:rsid w:val="001007CA"/>
    <w:rsid w:val="001020AA"/>
    <w:rsid w:val="001040D2"/>
    <w:rsid w:val="00105501"/>
    <w:rsid w:val="00106423"/>
    <w:rsid w:val="00106A74"/>
    <w:rsid w:val="00106E57"/>
    <w:rsid w:val="001070EE"/>
    <w:rsid w:val="00107DF8"/>
    <w:rsid w:val="00111078"/>
    <w:rsid w:val="0011135E"/>
    <w:rsid w:val="00114691"/>
    <w:rsid w:val="001156F2"/>
    <w:rsid w:val="00115AFC"/>
    <w:rsid w:val="00116201"/>
    <w:rsid w:val="00116A32"/>
    <w:rsid w:val="00120756"/>
    <w:rsid w:val="00121145"/>
    <w:rsid w:val="00122024"/>
    <w:rsid w:val="001250C5"/>
    <w:rsid w:val="00125487"/>
    <w:rsid w:val="001254A2"/>
    <w:rsid w:val="00125E42"/>
    <w:rsid w:val="001351D4"/>
    <w:rsid w:val="00136667"/>
    <w:rsid w:val="00140947"/>
    <w:rsid w:val="00143292"/>
    <w:rsid w:val="00147176"/>
    <w:rsid w:val="001473D0"/>
    <w:rsid w:val="001475D1"/>
    <w:rsid w:val="00147C2A"/>
    <w:rsid w:val="00147EAA"/>
    <w:rsid w:val="00150146"/>
    <w:rsid w:val="001514E6"/>
    <w:rsid w:val="001522CC"/>
    <w:rsid w:val="0015332D"/>
    <w:rsid w:val="00153352"/>
    <w:rsid w:val="00153913"/>
    <w:rsid w:val="0015549C"/>
    <w:rsid w:val="00156158"/>
    <w:rsid w:val="001576BC"/>
    <w:rsid w:val="00160162"/>
    <w:rsid w:val="0016258C"/>
    <w:rsid w:val="001632AD"/>
    <w:rsid w:val="00166B09"/>
    <w:rsid w:val="00166DF3"/>
    <w:rsid w:val="00166FDE"/>
    <w:rsid w:val="00167558"/>
    <w:rsid w:val="001703F0"/>
    <w:rsid w:val="0017058A"/>
    <w:rsid w:val="00170C05"/>
    <w:rsid w:val="00171178"/>
    <w:rsid w:val="00173AAA"/>
    <w:rsid w:val="00174732"/>
    <w:rsid w:val="001752A4"/>
    <w:rsid w:val="001764E8"/>
    <w:rsid w:val="0017753D"/>
    <w:rsid w:val="00177619"/>
    <w:rsid w:val="00177929"/>
    <w:rsid w:val="0018000B"/>
    <w:rsid w:val="001817E8"/>
    <w:rsid w:val="00182087"/>
    <w:rsid w:val="00182ED3"/>
    <w:rsid w:val="00184135"/>
    <w:rsid w:val="00184480"/>
    <w:rsid w:val="00184ABA"/>
    <w:rsid w:val="00185B40"/>
    <w:rsid w:val="00185C09"/>
    <w:rsid w:val="00190DBE"/>
    <w:rsid w:val="001947D7"/>
    <w:rsid w:val="00194A37"/>
    <w:rsid w:val="00194D13"/>
    <w:rsid w:val="00195D62"/>
    <w:rsid w:val="0019613D"/>
    <w:rsid w:val="00196511"/>
    <w:rsid w:val="001A01BF"/>
    <w:rsid w:val="001A01F8"/>
    <w:rsid w:val="001A0BF1"/>
    <w:rsid w:val="001A0E6F"/>
    <w:rsid w:val="001A1C3B"/>
    <w:rsid w:val="001A2A0A"/>
    <w:rsid w:val="001A455C"/>
    <w:rsid w:val="001A5777"/>
    <w:rsid w:val="001A5BAC"/>
    <w:rsid w:val="001A6DCB"/>
    <w:rsid w:val="001B2089"/>
    <w:rsid w:val="001B2835"/>
    <w:rsid w:val="001B2FD3"/>
    <w:rsid w:val="001B5266"/>
    <w:rsid w:val="001B5F9E"/>
    <w:rsid w:val="001B625F"/>
    <w:rsid w:val="001B7916"/>
    <w:rsid w:val="001C03D4"/>
    <w:rsid w:val="001C275B"/>
    <w:rsid w:val="001C2B5D"/>
    <w:rsid w:val="001C3DEB"/>
    <w:rsid w:val="001C4917"/>
    <w:rsid w:val="001C644E"/>
    <w:rsid w:val="001D0EB4"/>
    <w:rsid w:val="001D5A94"/>
    <w:rsid w:val="001D617E"/>
    <w:rsid w:val="001E01FF"/>
    <w:rsid w:val="001E0553"/>
    <w:rsid w:val="001E0D90"/>
    <w:rsid w:val="001E1097"/>
    <w:rsid w:val="001E1BC9"/>
    <w:rsid w:val="001E4B70"/>
    <w:rsid w:val="001E4E60"/>
    <w:rsid w:val="001E51B1"/>
    <w:rsid w:val="001E74C1"/>
    <w:rsid w:val="001F14E6"/>
    <w:rsid w:val="001F1D26"/>
    <w:rsid w:val="001F1F84"/>
    <w:rsid w:val="001F2CA7"/>
    <w:rsid w:val="001F2E39"/>
    <w:rsid w:val="001F491C"/>
    <w:rsid w:val="001F501E"/>
    <w:rsid w:val="001F78C1"/>
    <w:rsid w:val="00200917"/>
    <w:rsid w:val="00200EAE"/>
    <w:rsid w:val="00201E4A"/>
    <w:rsid w:val="00202B06"/>
    <w:rsid w:val="00202BC3"/>
    <w:rsid w:val="00203D36"/>
    <w:rsid w:val="00205203"/>
    <w:rsid w:val="00205699"/>
    <w:rsid w:val="00205DF8"/>
    <w:rsid w:val="0020729C"/>
    <w:rsid w:val="00207F81"/>
    <w:rsid w:val="00210ED6"/>
    <w:rsid w:val="00210FAA"/>
    <w:rsid w:val="002114BE"/>
    <w:rsid w:val="00211B3D"/>
    <w:rsid w:val="002122C8"/>
    <w:rsid w:val="00212857"/>
    <w:rsid w:val="00216993"/>
    <w:rsid w:val="00217D2A"/>
    <w:rsid w:val="00221426"/>
    <w:rsid w:val="00221B5E"/>
    <w:rsid w:val="002234CC"/>
    <w:rsid w:val="002234CF"/>
    <w:rsid w:val="002247D3"/>
    <w:rsid w:val="0022528F"/>
    <w:rsid w:val="00226218"/>
    <w:rsid w:val="00227461"/>
    <w:rsid w:val="00233BC2"/>
    <w:rsid w:val="00233FA3"/>
    <w:rsid w:val="002344DE"/>
    <w:rsid w:val="00237ED6"/>
    <w:rsid w:val="00237F6E"/>
    <w:rsid w:val="002409A7"/>
    <w:rsid w:val="00240A8C"/>
    <w:rsid w:val="00242C44"/>
    <w:rsid w:val="00242E4A"/>
    <w:rsid w:val="00242EDD"/>
    <w:rsid w:val="002437FB"/>
    <w:rsid w:val="0024387D"/>
    <w:rsid w:val="00246413"/>
    <w:rsid w:val="002518C0"/>
    <w:rsid w:val="0025227B"/>
    <w:rsid w:val="00253934"/>
    <w:rsid w:val="002550B8"/>
    <w:rsid w:val="00255F68"/>
    <w:rsid w:val="00261613"/>
    <w:rsid w:val="0026315E"/>
    <w:rsid w:val="00263C6D"/>
    <w:rsid w:val="002645EF"/>
    <w:rsid w:val="00267349"/>
    <w:rsid w:val="00267D7D"/>
    <w:rsid w:val="0027354E"/>
    <w:rsid w:val="0027370E"/>
    <w:rsid w:val="002749EE"/>
    <w:rsid w:val="00274AA1"/>
    <w:rsid w:val="00274F81"/>
    <w:rsid w:val="0027534B"/>
    <w:rsid w:val="002766D2"/>
    <w:rsid w:val="00276CAA"/>
    <w:rsid w:val="00277C09"/>
    <w:rsid w:val="00280313"/>
    <w:rsid w:val="00280BA9"/>
    <w:rsid w:val="00280C7D"/>
    <w:rsid w:val="002827BC"/>
    <w:rsid w:val="00283E19"/>
    <w:rsid w:val="002842B6"/>
    <w:rsid w:val="00284B91"/>
    <w:rsid w:val="00287F87"/>
    <w:rsid w:val="002931DD"/>
    <w:rsid w:val="00295645"/>
    <w:rsid w:val="002A01F7"/>
    <w:rsid w:val="002A1940"/>
    <w:rsid w:val="002A278D"/>
    <w:rsid w:val="002A3088"/>
    <w:rsid w:val="002A395E"/>
    <w:rsid w:val="002A5309"/>
    <w:rsid w:val="002A64D0"/>
    <w:rsid w:val="002B25A5"/>
    <w:rsid w:val="002B3243"/>
    <w:rsid w:val="002B3D33"/>
    <w:rsid w:val="002B4885"/>
    <w:rsid w:val="002B7D52"/>
    <w:rsid w:val="002C044C"/>
    <w:rsid w:val="002C222B"/>
    <w:rsid w:val="002C2973"/>
    <w:rsid w:val="002C45A9"/>
    <w:rsid w:val="002C553E"/>
    <w:rsid w:val="002C6133"/>
    <w:rsid w:val="002C66CE"/>
    <w:rsid w:val="002C72ED"/>
    <w:rsid w:val="002D306B"/>
    <w:rsid w:val="002D4CC5"/>
    <w:rsid w:val="002D786C"/>
    <w:rsid w:val="002D7B87"/>
    <w:rsid w:val="002E1560"/>
    <w:rsid w:val="002E18E1"/>
    <w:rsid w:val="002E35DD"/>
    <w:rsid w:val="002E496C"/>
    <w:rsid w:val="002E7F73"/>
    <w:rsid w:val="002F23BA"/>
    <w:rsid w:val="002F2F33"/>
    <w:rsid w:val="002F304D"/>
    <w:rsid w:val="002F5872"/>
    <w:rsid w:val="002F75AC"/>
    <w:rsid w:val="002F7720"/>
    <w:rsid w:val="0030136C"/>
    <w:rsid w:val="00301B79"/>
    <w:rsid w:val="00303126"/>
    <w:rsid w:val="0030321F"/>
    <w:rsid w:val="0030457C"/>
    <w:rsid w:val="00307188"/>
    <w:rsid w:val="00310215"/>
    <w:rsid w:val="00310B05"/>
    <w:rsid w:val="00317F22"/>
    <w:rsid w:val="0032134F"/>
    <w:rsid w:val="003243CF"/>
    <w:rsid w:val="0032638B"/>
    <w:rsid w:val="00327206"/>
    <w:rsid w:val="003272E9"/>
    <w:rsid w:val="003275D9"/>
    <w:rsid w:val="00331B93"/>
    <w:rsid w:val="00333293"/>
    <w:rsid w:val="00333765"/>
    <w:rsid w:val="003349C9"/>
    <w:rsid w:val="00334C8F"/>
    <w:rsid w:val="00335321"/>
    <w:rsid w:val="00335728"/>
    <w:rsid w:val="00335776"/>
    <w:rsid w:val="00340458"/>
    <w:rsid w:val="00340863"/>
    <w:rsid w:val="00341A5E"/>
    <w:rsid w:val="00341FD1"/>
    <w:rsid w:val="00342BDF"/>
    <w:rsid w:val="00342F00"/>
    <w:rsid w:val="00343406"/>
    <w:rsid w:val="00344B03"/>
    <w:rsid w:val="0034599D"/>
    <w:rsid w:val="00345CDE"/>
    <w:rsid w:val="00346D5A"/>
    <w:rsid w:val="00347CC8"/>
    <w:rsid w:val="00350D23"/>
    <w:rsid w:val="00350D96"/>
    <w:rsid w:val="003539CA"/>
    <w:rsid w:val="00355838"/>
    <w:rsid w:val="003578EF"/>
    <w:rsid w:val="00357C14"/>
    <w:rsid w:val="003600D2"/>
    <w:rsid w:val="00360AC1"/>
    <w:rsid w:val="00364C27"/>
    <w:rsid w:val="00364F5B"/>
    <w:rsid w:val="00366969"/>
    <w:rsid w:val="00370212"/>
    <w:rsid w:val="00370F14"/>
    <w:rsid w:val="0037115E"/>
    <w:rsid w:val="003713BF"/>
    <w:rsid w:val="00371D12"/>
    <w:rsid w:val="00372C4F"/>
    <w:rsid w:val="00375AB4"/>
    <w:rsid w:val="003765C2"/>
    <w:rsid w:val="00376E95"/>
    <w:rsid w:val="0037717B"/>
    <w:rsid w:val="003775CF"/>
    <w:rsid w:val="003779AB"/>
    <w:rsid w:val="003807A0"/>
    <w:rsid w:val="00380EAD"/>
    <w:rsid w:val="00381132"/>
    <w:rsid w:val="00381627"/>
    <w:rsid w:val="003821CF"/>
    <w:rsid w:val="00382B80"/>
    <w:rsid w:val="00384F0D"/>
    <w:rsid w:val="00385255"/>
    <w:rsid w:val="00390CAF"/>
    <w:rsid w:val="00390D45"/>
    <w:rsid w:val="0039205A"/>
    <w:rsid w:val="00392DB1"/>
    <w:rsid w:val="00393DCF"/>
    <w:rsid w:val="00393DE4"/>
    <w:rsid w:val="00397995"/>
    <w:rsid w:val="003A01DF"/>
    <w:rsid w:val="003A0421"/>
    <w:rsid w:val="003A2573"/>
    <w:rsid w:val="003A2897"/>
    <w:rsid w:val="003A2DFF"/>
    <w:rsid w:val="003A3531"/>
    <w:rsid w:val="003A6727"/>
    <w:rsid w:val="003B0CAD"/>
    <w:rsid w:val="003B339D"/>
    <w:rsid w:val="003B4A99"/>
    <w:rsid w:val="003B553F"/>
    <w:rsid w:val="003B6EF5"/>
    <w:rsid w:val="003C0FD2"/>
    <w:rsid w:val="003C2AF5"/>
    <w:rsid w:val="003C2B9C"/>
    <w:rsid w:val="003C6464"/>
    <w:rsid w:val="003C6ADF"/>
    <w:rsid w:val="003D0B30"/>
    <w:rsid w:val="003D35E4"/>
    <w:rsid w:val="003D4089"/>
    <w:rsid w:val="003D438C"/>
    <w:rsid w:val="003D5980"/>
    <w:rsid w:val="003D5DA9"/>
    <w:rsid w:val="003D76F6"/>
    <w:rsid w:val="003E3588"/>
    <w:rsid w:val="003E3E1D"/>
    <w:rsid w:val="003E5AC5"/>
    <w:rsid w:val="003E65BE"/>
    <w:rsid w:val="003E6BBA"/>
    <w:rsid w:val="003E7B7A"/>
    <w:rsid w:val="003F08E3"/>
    <w:rsid w:val="003F0EF4"/>
    <w:rsid w:val="003F12BE"/>
    <w:rsid w:val="003F1A8A"/>
    <w:rsid w:val="003F1FD4"/>
    <w:rsid w:val="003F2502"/>
    <w:rsid w:val="003F3175"/>
    <w:rsid w:val="003F4412"/>
    <w:rsid w:val="003F4948"/>
    <w:rsid w:val="003F4D38"/>
    <w:rsid w:val="003F505E"/>
    <w:rsid w:val="003F7C80"/>
    <w:rsid w:val="00400BCE"/>
    <w:rsid w:val="004036D3"/>
    <w:rsid w:val="00405AF5"/>
    <w:rsid w:val="004079E3"/>
    <w:rsid w:val="00407E39"/>
    <w:rsid w:val="00410FD0"/>
    <w:rsid w:val="004118C9"/>
    <w:rsid w:val="0041354C"/>
    <w:rsid w:val="004144E7"/>
    <w:rsid w:val="00414C28"/>
    <w:rsid w:val="004159C7"/>
    <w:rsid w:val="00415EE5"/>
    <w:rsid w:val="0041651F"/>
    <w:rsid w:val="0041677F"/>
    <w:rsid w:val="00421F41"/>
    <w:rsid w:val="004230F5"/>
    <w:rsid w:val="0042574A"/>
    <w:rsid w:val="00425C8D"/>
    <w:rsid w:val="00426FF6"/>
    <w:rsid w:val="00431A6D"/>
    <w:rsid w:val="00431B8E"/>
    <w:rsid w:val="00433ACB"/>
    <w:rsid w:val="004344BA"/>
    <w:rsid w:val="0043597D"/>
    <w:rsid w:val="004363DE"/>
    <w:rsid w:val="00437D6A"/>
    <w:rsid w:val="004408CF"/>
    <w:rsid w:val="004414C1"/>
    <w:rsid w:val="0044151D"/>
    <w:rsid w:val="00441741"/>
    <w:rsid w:val="0044179D"/>
    <w:rsid w:val="00441A1D"/>
    <w:rsid w:val="00441A28"/>
    <w:rsid w:val="00442DC6"/>
    <w:rsid w:val="00446BF1"/>
    <w:rsid w:val="00450BA9"/>
    <w:rsid w:val="00452DA2"/>
    <w:rsid w:val="004538DC"/>
    <w:rsid w:val="00453C03"/>
    <w:rsid w:val="00454260"/>
    <w:rsid w:val="00456268"/>
    <w:rsid w:val="00456F16"/>
    <w:rsid w:val="004578C0"/>
    <w:rsid w:val="00457C4C"/>
    <w:rsid w:val="00460E00"/>
    <w:rsid w:val="00462866"/>
    <w:rsid w:val="00462FBE"/>
    <w:rsid w:val="00463BBA"/>
    <w:rsid w:val="00464610"/>
    <w:rsid w:val="00465730"/>
    <w:rsid w:val="00465DE1"/>
    <w:rsid w:val="00467BB1"/>
    <w:rsid w:val="00470335"/>
    <w:rsid w:val="00472F03"/>
    <w:rsid w:val="004747B2"/>
    <w:rsid w:val="00474978"/>
    <w:rsid w:val="00475489"/>
    <w:rsid w:val="004758E3"/>
    <w:rsid w:val="00475CA1"/>
    <w:rsid w:val="00477A8E"/>
    <w:rsid w:val="00477EF9"/>
    <w:rsid w:val="00481860"/>
    <w:rsid w:val="00485C6C"/>
    <w:rsid w:val="0048728F"/>
    <w:rsid w:val="00487333"/>
    <w:rsid w:val="00491E0C"/>
    <w:rsid w:val="00492670"/>
    <w:rsid w:val="00492F72"/>
    <w:rsid w:val="00493207"/>
    <w:rsid w:val="00493918"/>
    <w:rsid w:val="00494CDF"/>
    <w:rsid w:val="00494D9C"/>
    <w:rsid w:val="004963E7"/>
    <w:rsid w:val="00497CBE"/>
    <w:rsid w:val="004A019A"/>
    <w:rsid w:val="004A03B8"/>
    <w:rsid w:val="004A0F93"/>
    <w:rsid w:val="004A1A3F"/>
    <w:rsid w:val="004A2527"/>
    <w:rsid w:val="004A52C4"/>
    <w:rsid w:val="004A56AD"/>
    <w:rsid w:val="004A66AD"/>
    <w:rsid w:val="004A7537"/>
    <w:rsid w:val="004A7A97"/>
    <w:rsid w:val="004A7FD6"/>
    <w:rsid w:val="004B01E6"/>
    <w:rsid w:val="004B17D5"/>
    <w:rsid w:val="004B1E09"/>
    <w:rsid w:val="004B2D0F"/>
    <w:rsid w:val="004B3D14"/>
    <w:rsid w:val="004B489B"/>
    <w:rsid w:val="004B68DA"/>
    <w:rsid w:val="004B6F78"/>
    <w:rsid w:val="004C0094"/>
    <w:rsid w:val="004C016F"/>
    <w:rsid w:val="004C07E1"/>
    <w:rsid w:val="004C1089"/>
    <w:rsid w:val="004C1ADD"/>
    <w:rsid w:val="004C3C83"/>
    <w:rsid w:val="004C6B17"/>
    <w:rsid w:val="004D0D7D"/>
    <w:rsid w:val="004D1AB0"/>
    <w:rsid w:val="004D2B47"/>
    <w:rsid w:val="004D3C3B"/>
    <w:rsid w:val="004D5B45"/>
    <w:rsid w:val="004E2D37"/>
    <w:rsid w:val="004E6953"/>
    <w:rsid w:val="004E73D6"/>
    <w:rsid w:val="004E7675"/>
    <w:rsid w:val="004E7F8E"/>
    <w:rsid w:val="004F32E3"/>
    <w:rsid w:val="004F3806"/>
    <w:rsid w:val="00500913"/>
    <w:rsid w:val="00501766"/>
    <w:rsid w:val="00502A13"/>
    <w:rsid w:val="00502C60"/>
    <w:rsid w:val="00502DFB"/>
    <w:rsid w:val="0050367E"/>
    <w:rsid w:val="0050490A"/>
    <w:rsid w:val="00504C79"/>
    <w:rsid w:val="00505FC4"/>
    <w:rsid w:val="00510FE8"/>
    <w:rsid w:val="00511888"/>
    <w:rsid w:val="0051205C"/>
    <w:rsid w:val="00514E32"/>
    <w:rsid w:val="005156DF"/>
    <w:rsid w:val="00516BF7"/>
    <w:rsid w:val="00517B22"/>
    <w:rsid w:val="00520912"/>
    <w:rsid w:val="00523255"/>
    <w:rsid w:val="005244E2"/>
    <w:rsid w:val="00524DE9"/>
    <w:rsid w:val="00525DC1"/>
    <w:rsid w:val="00525DF6"/>
    <w:rsid w:val="005265C8"/>
    <w:rsid w:val="0052729F"/>
    <w:rsid w:val="005303C4"/>
    <w:rsid w:val="0053356E"/>
    <w:rsid w:val="005342FD"/>
    <w:rsid w:val="00535311"/>
    <w:rsid w:val="005410FA"/>
    <w:rsid w:val="005419CE"/>
    <w:rsid w:val="005422D7"/>
    <w:rsid w:val="00544CC9"/>
    <w:rsid w:val="00546361"/>
    <w:rsid w:val="00546B69"/>
    <w:rsid w:val="0055025D"/>
    <w:rsid w:val="00550C76"/>
    <w:rsid w:val="00550E3E"/>
    <w:rsid w:val="00552D74"/>
    <w:rsid w:val="00556F48"/>
    <w:rsid w:val="00557801"/>
    <w:rsid w:val="0056093F"/>
    <w:rsid w:val="00561C59"/>
    <w:rsid w:val="00562076"/>
    <w:rsid w:val="00562B7D"/>
    <w:rsid w:val="005630D4"/>
    <w:rsid w:val="00563A65"/>
    <w:rsid w:val="00564A5A"/>
    <w:rsid w:val="00564B10"/>
    <w:rsid w:val="0056681E"/>
    <w:rsid w:val="00566E98"/>
    <w:rsid w:val="005678A6"/>
    <w:rsid w:val="005715C2"/>
    <w:rsid w:val="00571670"/>
    <w:rsid w:val="00572664"/>
    <w:rsid w:val="00573846"/>
    <w:rsid w:val="00573FFF"/>
    <w:rsid w:val="00577951"/>
    <w:rsid w:val="005809AA"/>
    <w:rsid w:val="00581A0F"/>
    <w:rsid w:val="00582608"/>
    <w:rsid w:val="00582849"/>
    <w:rsid w:val="00582B18"/>
    <w:rsid w:val="005830C2"/>
    <w:rsid w:val="0058359A"/>
    <w:rsid w:val="00584701"/>
    <w:rsid w:val="0058602F"/>
    <w:rsid w:val="0058773C"/>
    <w:rsid w:val="005902D5"/>
    <w:rsid w:val="00592C51"/>
    <w:rsid w:val="00593471"/>
    <w:rsid w:val="00593AD0"/>
    <w:rsid w:val="00593B9C"/>
    <w:rsid w:val="00594EC6"/>
    <w:rsid w:val="0059518E"/>
    <w:rsid w:val="00596D3C"/>
    <w:rsid w:val="00596D9E"/>
    <w:rsid w:val="005973CB"/>
    <w:rsid w:val="005A05CF"/>
    <w:rsid w:val="005A11D1"/>
    <w:rsid w:val="005A317A"/>
    <w:rsid w:val="005A33CB"/>
    <w:rsid w:val="005A4C5D"/>
    <w:rsid w:val="005A52C5"/>
    <w:rsid w:val="005A6968"/>
    <w:rsid w:val="005A771D"/>
    <w:rsid w:val="005B0005"/>
    <w:rsid w:val="005B1AE0"/>
    <w:rsid w:val="005B262D"/>
    <w:rsid w:val="005C31CB"/>
    <w:rsid w:val="005C3389"/>
    <w:rsid w:val="005C3DD8"/>
    <w:rsid w:val="005C47BB"/>
    <w:rsid w:val="005C51B5"/>
    <w:rsid w:val="005C5FB4"/>
    <w:rsid w:val="005C6180"/>
    <w:rsid w:val="005C67FB"/>
    <w:rsid w:val="005C6DF0"/>
    <w:rsid w:val="005D0349"/>
    <w:rsid w:val="005D1DE6"/>
    <w:rsid w:val="005D3272"/>
    <w:rsid w:val="005D3ED2"/>
    <w:rsid w:val="005D4245"/>
    <w:rsid w:val="005D4E59"/>
    <w:rsid w:val="005D526F"/>
    <w:rsid w:val="005D53E7"/>
    <w:rsid w:val="005D5A4E"/>
    <w:rsid w:val="005D6FA8"/>
    <w:rsid w:val="005D7A2D"/>
    <w:rsid w:val="005E01D4"/>
    <w:rsid w:val="005E0D3F"/>
    <w:rsid w:val="005E1D22"/>
    <w:rsid w:val="005E4240"/>
    <w:rsid w:val="005E4AA4"/>
    <w:rsid w:val="005E783B"/>
    <w:rsid w:val="005E7B84"/>
    <w:rsid w:val="005E7C42"/>
    <w:rsid w:val="005F1D73"/>
    <w:rsid w:val="005F22A6"/>
    <w:rsid w:val="005F25AC"/>
    <w:rsid w:val="005F3545"/>
    <w:rsid w:val="005F37D3"/>
    <w:rsid w:val="005F3B28"/>
    <w:rsid w:val="005F3D86"/>
    <w:rsid w:val="005F4367"/>
    <w:rsid w:val="005F4DDF"/>
    <w:rsid w:val="005F4F80"/>
    <w:rsid w:val="005F5655"/>
    <w:rsid w:val="005F5EA2"/>
    <w:rsid w:val="005F6093"/>
    <w:rsid w:val="005F614F"/>
    <w:rsid w:val="0060076A"/>
    <w:rsid w:val="00600CD6"/>
    <w:rsid w:val="00601B44"/>
    <w:rsid w:val="006028F2"/>
    <w:rsid w:val="006029F4"/>
    <w:rsid w:val="00603027"/>
    <w:rsid w:val="00604303"/>
    <w:rsid w:val="00604370"/>
    <w:rsid w:val="006047E7"/>
    <w:rsid w:val="00607854"/>
    <w:rsid w:val="00610095"/>
    <w:rsid w:val="00610178"/>
    <w:rsid w:val="00610298"/>
    <w:rsid w:val="00610B9B"/>
    <w:rsid w:val="00610D42"/>
    <w:rsid w:val="00612454"/>
    <w:rsid w:val="00612628"/>
    <w:rsid w:val="00612DE8"/>
    <w:rsid w:val="00614BDF"/>
    <w:rsid w:val="00614C5B"/>
    <w:rsid w:val="006157CA"/>
    <w:rsid w:val="006157FA"/>
    <w:rsid w:val="00621A68"/>
    <w:rsid w:val="006238A9"/>
    <w:rsid w:val="006260C4"/>
    <w:rsid w:val="006266DB"/>
    <w:rsid w:val="00626B15"/>
    <w:rsid w:val="006279D9"/>
    <w:rsid w:val="00630EBB"/>
    <w:rsid w:val="00631467"/>
    <w:rsid w:val="00632B0C"/>
    <w:rsid w:val="0063443B"/>
    <w:rsid w:val="006360A9"/>
    <w:rsid w:val="00637DAB"/>
    <w:rsid w:val="0064109C"/>
    <w:rsid w:val="0064157C"/>
    <w:rsid w:val="006439C7"/>
    <w:rsid w:val="00643FA4"/>
    <w:rsid w:val="00644AE9"/>
    <w:rsid w:val="00647106"/>
    <w:rsid w:val="006473C8"/>
    <w:rsid w:val="00650810"/>
    <w:rsid w:val="00650A86"/>
    <w:rsid w:val="00651452"/>
    <w:rsid w:val="006536CF"/>
    <w:rsid w:val="00655D34"/>
    <w:rsid w:val="00656372"/>
    <w:rsid w:val="00661AB1"/>
    <w:rsid w:val="0066261C"/>
    <w:rsid w:val="00662742"/>
    <w:rsid w:val="00662B1C"/>
    <w:rsid w:val="00663474"/>
    <w:rsid w:val="00663690"/>
    <w:rsid w:val="00670291"/>
    <w:rsid w:val="00670980"/>
    <w:rsid w:val="0067158C"/>
    <w:rsid w:val="006716CC"/>
    <w:rsid w:val="00672F6D"/>
    <w:rsid w:val="00673674"/>
    <w:rsid w:val="00673A5B"/>
    <w:rsid w:val="00673F26"/>
    <w:rsid w:val="00675786"/>
    <w:rsid w:val="00676A15"/>
    <w:rsid w:val="00676EFC"/>
    <w:rsid w:val="00681F4B"/>
    <w:rsid w:val="00682B86"/>
    <w:rsid w:val="00683185"/>
    <w:rsid w:val="00684292"/>
    <w:rsid w:val="00684660"/>
    <w:rsid w:val="006846C7"/>
    <w:rsid w:val="00685D26"/>
    <w:rsid w:val="006873C2"/>
    <w:rsid w:val="00687E38"/>
    <w:rsid w:val="006921CA"/>
    <w:rsid w:val="00692532"/>
    <w:rsid w:val="00692945"/>
    <w:rsid w:val="00692F0A"/>
    <w:rsid w:val="006939AD"/>
    <w:rsid w:val="00695FF6"/>
    <w:rsid w:val="00696051"/>
    <w:rsid w:val="006A0226"/>
    <w:rsid w:val="006A0682"/>
    <w:rsid w:val="006A0E0B"/>
    <w:rsid w:val="006A11C2"/>
    <w:rsid w:val="006A207E"/>
    <w:rsid w:val="006A23D1"/>
    <w:rsid w:val="006A2B46"/>
    <w:rsid w:val="006A40DC"/>
    <w:rsid w:val="006A4644"/>
    <w:rsid w:val="006A5605"/>
    <w:rsid w:val="006A6994"/>
    <w:rsid w:val="006A78A7"/>
    <w:rsid w:val="006A7A2D"/>
    <w:rsid w:val="006B3F9B"/>
    <w:rsid w:val="006B61D5"/>
    <w:rsid w:val="006C0811"/>
    <w:rsid w:val="006C3E62"/>
    <w:rsid w:val="006C4C46"/>
    <w:rsid w:val="006C563A"/>
    <w:rsid w:val="006C5881"/>
    <w:rsid w:val="006C6082"/>
    <w:rsid w:val="006C61B8"/>
    <w:rsid w:val="006D00CE"/>
    <w:rsid w:val="006D1A97"/>
    <w:rsid w:val="006D2AC4"/>
    <w:rsid w:val="006D3B44"/>
    <w:rsid w:val="006D42C7"/>
    <w:rsid w:val="006D49BF"/>
    <w:rsid w:val="006D5191"/>
    <w:rsid w:val="006D571F"/>
    <w:rsid w:val="006D5FD0"/>
    <w:rsid w:val="006D6951"/>
    <w:rsid w:val="006E0E22"/>
    <w:rsid w:val="006E62B5"/>
    <w:rsid w:val="006E635A"/>
    <w:rsid w:val="006E7128"/>
    <w:rsid w:val="006F088F"/>
    <w:rsid w:val="006F08AF"/>
    <w:rsid w:val="006F0995"/>
    <w:rsid w:val="006F1E56"/>
    <w:rsid w:val="006F3D17"/>
    <w:rsid w:val="006F3DCA"/>
    <w:rsid w:val="006F6408"/>
    <w:rsid w:val="006F7854"/>
    <w:rsid w:val="007010EA"/>
    <w:rsid w:val="00703297"/>
    <w:rsid w:val="00705423"/>
    <w:rsid w:val="00706D1E"/>
    <w:rsid w:val="00710CEB"/>
    <w:rsid w:val="00710EFD"/>
    <w:rsid w:val="007116A6"/>
    <w:rsid w:val="00712126"/>
    <w:rsid w:val="00716851"/>
    <w:rsid w:val="00716D03"/>
    <w:rsid w:val="00720CBD"/>
    <w:rsid w:val="0072183A"/>
    <w:rsid w:val="007228BC"/>
    <w:rsid w:val="00722CAF"/>
    <w:rsid w:val="0072430C"/>
    <w:rsid w:val="007261D5"/>
    <w:rsid w:val="00726F8E"/>
    <w:rsid w:val="00727710"/>
    <w:rsid w:val="007306FB"/>
    <w:rsid w:val="00731B87"/>
    <w:rsid w:val="00732007"/>
    <w:rsid w:val="00734118"/>
    <w:rsid w:val="00734CAB"/>
    <w:rsid w:val="0074548D"/>
    <w:rsid w:val="007462D3"/>
    <w:rsid w:val="00746A98"/>
    <w:rsid w:val="00750767"/>
    <w:rsid w:val="00750FCE"/>
    <w:rsid w:val="0075335E"/>
    <w:rsid w:val="00753555"/>
    <w:rsid w:val="007537B2"/>
    <w:rsid w:val="00753A2E"/>
    <w:rsid w:val="00756158"/>
    <w:rsid w:val="00756B21"/>
    <w:rsid w:val="00757223"/>
    <w:rsid w:val="00757D0D"/>
    <w:rsid w:val="00757EE2"/>
    <w:rsid w:val="00761BE2"/>
    <w:rsid w:val="00761DFA"/>
    <w:rsid w:val="0076275A"/>
    <w:rsid w:val="00766086"/>
    <w:rsid w:val="00766DCF"/>
    <w:rsid w:val="00767536"/>
    <w:rsid w:val="00767F83"/>
    <w:rsid w:val="00770997"/>
    <w:rsid w:val="00770A80"/>
    <w:rsid w:val="00771B84"/>
    <w:rsid w:val="00772CD7"/>
    <w:rsid w:val="00772CF5"/>
    <w:rsid w:val="00773292"/>
    <w:rsid w:val="00773B1C"/>
    <w:rsid w:val="00773B4D"/>
    <w:rsid w:val="00774276"/>
    <w:rsid w:val="0077669E"/>
    <w:rsid w:val="0078000A"/>
    <w:rsid w:val="00781D67"/>
    <w:rsid w:val="00782971"/>
    <w:rsid w:val="007864FB"/>
    <w:rsid w:val="00786835"/>
    <w:rsid w:val="00792493"/>
    <w:rsid w:val="00794A9B"/>
    <w:rsid w:val="00794DA1"/>
    <w:rsid w:val="00795A9E"/>
    <w:rsid w:val="0079658B"/>
    <w:rsid w:val="007A1125"/>
    <w:rsid w:val="007A247B"/>
    <w:rsid w:val="007A3E9C"/>
    <w:rsid w:val="007A4768"/>
    <w:rsid w:val="007A48D1"/>
    <w:rsid w:val="007A4BF7"/>
    <w:rsid w:val="007A4EDB"/>
    <w:rsid w:val="007A545D"/>
    <w:rsid w:val="007A5501"/>
    <w:rsid w:val="007A5AA7"/>
    <w:rsid w:val="007A78A6"/>
    <w:rsid w:val="007A7A62"/>
    <w:rsid w:val="007B1B61"/>
    <w:rsid w:val="007B1CCC"/>
    <w:rsid w:val="007B1EEA"/>
    <w:rsid w:val="007B23C4"/>
    <w:rsid w:val="007B2B2C"/>
    <w:rsid w:val="007B3567"/>
    <w:rsid w:val="007B40A2"/>
    <w:rsid w:val="007B5952"/>
    <w:rsid w:val="007B7800"/>
    <w:rsid w:val="007C108E"/>
    <w:rsid w:val="007C298F"/>
    <w:rsid w:val="007C2E5F"/>
    <w:rsid w:val="007C4B3E"/>
    <w:rsid w:val="007C4DBC"/>
    <w:rsid w:val="007C52C7"/>
    <w:rsid w:val="007C606D"/>
    <w:rsid w:val="007C704C"/>
    <w:rsid w:val="007C7311"/>
    <w:rsid w:val="007D07D1"/>
    <w:rsid w:val="007D48C0"/>
    <w:rsid w:val="007D5F1A"/>
    <w:rsid w:val="007E283E"/>
    <w:rsid w:val="007E289E"/>
    <w:rsid w:val="007E2B4D"/>
    <w:rsid w:val="007E3918"/>
    <w:rsid w:val="007E3D27"/>
    <w:rsid w:val="007E46CB"/>
    <w:rsid w:val="007E5107"/>
    <w:rsid w:val="007E7236"/>
    <w:rsid w:val="007F0DC4"/>
    <w:rsid w:val="007F0E3A"/>
    <w:rsid w:val="007F0F08"/>
    <w:rsid w:val="007F1427"/>
    <w:rsid w:val="007F1585"/>
    <w:rsid w:val="007F3670"/>
    <w:rsid w:val="007F4A69"/>
    <w:rsid w:val="007F5E88"/>
    <w:rsid w:val="007F635F"/>
    <w:rsid w:val="007F67FB"/>
    <w:rsid w:val="00801065"/>
    <w:rsid w:val="0080150A"/>
    <w:rsid w:val="00801B1B"/>
    <w:rsid w:val="00803E13"/>
    <w:rsid w:val="00804390"/>
    <w:rsid w:val="00804FD1"/>
    <w:rsid w:val="00805B68"/>
    <w:rsid w:val="008060F0"/>
    <w:rsid w:val="0080733E"/>
    <w:rsid w:val="00811034"/>
    <w:rsid w:val="00813DB2"/>
    <w:rsid w:val="00814F35"/>
    <w:rsid w:val="00817027"/>
    <w:rsid w:val="008176E2"/>
    <w:rsid w:val="00817EBE"/>
    <w:rsid w:val="00820601"/>
    <w:rsid w:val="008208C1"/>
    <w:rsid w:val="00820BA5"/>
    <w:rsid w:val="00820D70"/>
    <w:rsid w:val="00823662"/>
    <w:rsid w:val="008238ED"/>
    <w:rsid w:val="00826A23"/>
    <w:rsid w:val="008273EE"/>
    <w:rsid w:val="00827E7B"/>
    <w:rsid w:val="0083024E"/>
    <w:rsid w:val="008309AB"/>
    <w:rsid w:val="008309F7"/>
    <w:rsid w:val="00831348"/>
    <w:rsid w:val="00832E21"/>
    <w:rsid w:val="00833E5E"/>
    <w:rsid w:val="00834280"/>
    <w:rsid w:val="0083495A"/>
    <w:rsid w:val="00835197"/>
    <w:rsid w:val="00835866"/>
    <w:rsid w:val="00835936"/>
    <w:rsid w:val="00840EC1"/>
    <w:rsid w:val="00840F75"/>
    <w:rsid w:val="008413A8"/>
    <w:rsid w:val="00842681"/>
    <w:rsid w:val="008435EF"/>
    <w:rsid w:val="00844AD0"/>
    <w:rsid w:val="00844DA8"/>
    <w:rsid w:val="00851001"/>
    <w:rsid w:val="0085358C"/>
    <w:rsid w:val="008571B5"/>
    <w:rsid w:val="00857737"/>
    <w:rsid w:val="00857A25"/>
    <w:rsid w:val="0086146E"/>
    <w:rsid w:val="008636A2"/>
    <w:rsid w:val="0086387C"/>
    <w:rsid w:val="00864710"/>
    <w:rsid w:val="008648B8"/>
    <w:rsid w:val="008652B5"/>
    <w:rsid w:val="008671E7"/>
    <w:rsid w:val="00872F1B"/>
    <w:rsid w:val="0087337B"/>
    <w:rsid w:val="00873C2A"/>
    <w:rsid w:val="0087435A"/>
    <w:rsid w:val="0087450A"/>
    <w:rsid w:val="00874855"/>
    <w:rsid w:val="0087534C"/>
    <w:rsid w:val="00875D02"/>
    <w:rsid w:val="00876D96"/>
    <w:rsid w:val="00877B74"/>
    <w:rsid w:val="00881841"/>
    <w:rsid w:val="0088652B"/>
    <w:rsid w:val="008902CA"/>
    <w:rsid w:val="00890558"/>
    <w:rsid w:val="00891E66"/>
    <w:rsid w:val="0089227B"/>
    <w:rsid w:val="00893597"/>
    <w:rsid w:val="00894163"/>
    <w:rsid w:val="00896A2F"/>
    <w:rsid w:val="008A0E2A"/>
    <w:rsid w:val="008A1EE5"/>
    <w:rsid w:val="008A3521"/>
    <w:rsid w:val="008A36BF"/>
    <w:rsid w:val="008A49BE"/>
    <w:rsid w:val="008A7B1D"/>
    <w:rsid w:val="008B0808"/>
    <w:rsid w:val="008B0AA2"/>
    <w:rsid w:val="008B1B6C"/>
    <w:rsid w:val="008B1F26"/>
    <w:rsid w:val="008B2B58"/>
    <w:rsid w:val="008B4354"/>
    <w:rsid w:val="008B5610"/>
    <w:rsid w:val="008B606E"/>
    <w:rsid w:val="008B6689"/>
    <w:rsid w:val="008B6994"/>
    <w:rsid w:val="008B6CCD"/>
    <w:rsid w:val="008B71CF"/>
    <w:rsid w:val="008C0CAC"/>
    <w:rsid w:val="008C658A"/>
    <w:rsid w:val="008D194E"/>
    <w:rsid w:val="008D1F9F"/>
    <w:rsid w:val="008D2464"/>
    <w:rsid w:val="008D3B10"/>
    <w:rsid w:val="008D5155"/>
    <w:rsid w:val="008D5334"/>
    <w:rsid w:val="008D63EB"/>
    <w:rsid w:val="008D6B34"/>
    <w:rsid w:val="008D7904"/>
    <w:rsid w:val="008D79E1"/>
    <w:rsid w:val="008D7E9B"/>
    <w:rsid w:val="008D7F80"/>
    <w:rsid w:val="008E109D"/>
    <w:rsid w:val="008E1D6F"/>
    <w:rsid w:val="008E2F11"/>
    <w:rsid w:val="008E4C50"/>
    <w:rsid w:val="008E5A25"/>
    <w:rsid w:val="008F0F4F"/>
    <w:rsid w:val="008F243D"/>
    <w:rsid w:val="008F2BA2"/>
    <w:rsid w:val="008F5383"/>
    <w:rsid w:val="008F5610"/>
    <w:rsid w:val="008F5B1E"/>
    <w:rsid w:val="008F6CDB"/>
    <w:rsid w:val="008F7D2D"/>
    <w:rsid w:val="00900460"/>
    <w:rsid w:val="00900806"/>
    <w:rsid w:val="00900944"/>
    <w:rsid w:val="00904977"/>
    <w:rsid w:val="009070DC"/>
    <w:rsid w:val="00907392"/>
    <w:rsid w:val="009078A0"/>
    <w:rsid w:val="0091189A"/>
    <w:rsid w:val="00911A94"/>
    <w:rsid w:val="00911C9C"/>
    <w:rsid w:val="009120EF"/>
    <w:rsid w:val="00914D62"/>
    <w:rsid w:val="00914E47"/>
    <w:rsid w:val="00915550"/>
    <w:rsid w:val="009159A4"/>
    <w:rsid w:val="00916A4C"/>
    <w:rsid w:val="009179E5"/>
    <w:rsid w:val="00917A93"/>
    <w:rsid w:val="00920695"/>
    <w:rsid w:val="00920CB7"/>
    <w:rsid w:val="0092144C"/>
    <w:rsid w:val="0092313A"/>
    <w:rsid w:val="00923BAD"/>
    <w:rsid w:val="00924436"/>
    <w:rsid w:val="009259B6"/>
    <w:rsid w:val="00925A44"/>
    <w:rsid w:val="009267E8"/>
    <w:rsid w:val="00926939"/>
    <w:rsid w:val="0092722F"/>
    <w:rsid w:val="00927CBC"/>
    <w:rsid w:val="00927DBF"/>
    <w:rsid w:val="00930947"/>
    <w:rsid w:val="00930A7E"/>
    <w:rsid w:val="00931774"/>
    <w:rsid w:val="00931B71"/>
    <w:rsid w:val="00932DC8"/>
    <w:rsid w:val="00932F23"/>
    <w:rsid w:val="00933A94"/>
    <w:rsid w:val="00934606"/>
    <w:rsid w:val="009356D1"/>
    <w:rsid w:val="00940F77"/>
    <w:rsid w:val="00942248"/>
    <w:rsid w:val="00944BA0"/>
    <w:rsid w:val="00945CBC"/>
    <w:rsid w:val="00951025"/>
    <w:rsid w:val="009559F7"/>
    <w:rsid w:val="00955AAC"/>
    <w:rsid w:val="009564B7"/>
    <w:rsid w:val="009568C5"/>
    <w:rsid w:val="00957B73"/>
    <w:rsid w:val="00961B53"/>
    <w:rsid w:val="0096204D"/>
    <w:rsid w:val="00962319"/>
    <w:rsid w:val="0096239B"/>
    <w:rsid w:val="00963F16"/>
    <w:rsid w:val="00963FFC"/>
    <w:rsid w:val="009662EA"/>
    <w:rsid w:val="0096650E"/>
    <w:rsid w:val="0096661A"/>
    <w:rsid w:val="009676C0"/>
    <w:rsid w:val="00967CF9"/>
    <w:rsid w:val="00974CA5"/>
    <w:rsid w:val="00976C04"/>
    <w:rsid w:val="00976C38"/>
    <w:rsid w:val="00977625"/>
    <w:rsid w:val="009776F8"/>
    <w:rsid w:val="009805A9"/>
    <w:rsid w:val="009820B0"/>
    <w:rsid w:val="009830B7"/>
    <w:rsid w:val="00983312"/>
    <w:rsid w:val="00983C2C"/>
    <w:rsid w:val="009847FC"/>
    <w:rsid w:val="00984F12"/>
    <w:rsid w:val="009858F2"/>
    <w:rsid w:val="009915B8"/>
    <w:rsid w:val="00991A83"/>
    <w:rsid w:val="00992813"/>
    <w:rsid w:val="00995634"/>
    <w:rsid w:val="00996825"/>
    <w:rsid w:val="009A070F"/>
    <w:rsid w:val="009A13DB"/>
    <w:rsid w:val="009A6C9C"/>
    <w:rsid w:val="009B17E6"/>
    <w:rsid w:val="009B27F9"/>
    <w:rsid w:val="009B47CE"/>
    <w:rsid w:val="009B55FE"/>
    <w:rsid w:val="009B5A96"/>
    <w:rsid w:val="009B6D44"/>
    <w:rsid w:val="009B7135"/>
    <w:rsid w:val="009B7A2B"/>
    <w:rsid w:val="009C0E2B"/>
    <w:rsid w:val="009C1906"/>
    <w:rsid w:val="009C2EF0"/>
    <w:rsid w:val="009C3E9F"/>
    <w:rsid w:val="009C67CF"/>
    <w:rsid w:val="009C69FD"/>
    <w:rsid w:val="009C75DE"/>
    <w:rsid w:val="009C7678"/>
    <w:rsid w:val="009C77F4"/>
    <w:rsid w:val="009D0127"/>
    <w:rsid w:val="009D14F0"/>
    <w:rsid w:val="009D1F09"/>
    <w:rsid w:val="009D2284"/>
    <w:rsid w:val="009D3099"/>
    <w:rsid w:val="009D7CCB"/>
    <w:rsid w:val="009E29D4"/>
    <w:rsid w:val="009E44B2"/>
    <w:rsid w:val="009E4E85"/>
    <w:rsid w:val="009E5AED"/>
    <w:rsid w:val="009E7026"/>
    <w:rsid w:val="009E71EE"/>
    <w:rsid w:val="009F2184"/>
    <w:rsid w:val="009F2848"/>
    <w:rsid w:val="009F2EC7"/>
    <w:rsid w:val="009F5200"/>
    <w:rsid w:val="009F60C6"/>
    <w:rsid w:val="009F671E"/>
    <w:rsid w:val="009F7903"/>
    <w:rsid w:val="009F7A64"/>
    <w:rsid w:val="00A000BB"/>
    <w:rsid w:val="00A00418"/>
    <w:rsid w:val="00A00805"/>
    <w:rsid w:val="00A02E31"/>
    <w:rsid w:val="00A04EA0"/>
    <w:rsid w:val="00A05BAE"/>
    <w:rsid w:val="00A064F7"/>
    <w:rsid w:val="00A065BF"/>
    <w:rsid w:val="00A06750"/>
    <w:rsid w:val="00A07A98"/>
    <w:rsid w:val="00A10C91"/>
    <w:rsid w:val="00A12225"/>
    <w:rsid w:val="00A12A84"/>
    <w:rsid w:val="00A12DAE"/>
    <w:rsid w:val="00A1323D"/>
    <w:rsid w:val="00A15806"/>
    <w:rsid w:val="00A17CF3"/>
    <w:rsid w:val="00A22CA8"/>
    <w:rsid w:val="00A231CF"/>
    <w:rsid w:val="00A235C0"/>
    <w:rsid w:val="00A242B3"/>
    <w:rsid w:val="00A27C9E"/>
    <w:rsid w:val="00A27DDC"/>
    <w:rsid w:val="00A30034"/>
    <w:rsid w:val="00A308B1"/>
    <w:rsid w:val="00A30D2C"/>
    <w:rsid w:val="00A34124"/>
    <w:rsid w:val="00A3458A"/>
    <w:rsid w:val="00A3520B"/>
    <w:rsid w:val="00A36AE8"/>
    <w:rsid w:val="00A4275A"/>
    <w:rsid w:val="00A43EF0"/>
    <w:rsid w:val="00A43F1F"/>
    <w:rsid w:val="00A4490B"/>
    <w:rsid w:val="00A4687B"/>
    <w:rsid w:val="00A46FF8"/>
    <w:rsid w:val="00A47874"/>
    <w:rsid w:val="00A526A8"/>
    <w:rsid w:val="00A52D69"/>
    <w:rsid w:val="00A57B09"/>
    <w:rsid w:val="00A619EE"/>
    <w:rsid w:val="00A65A80"/>
    <w:rsid w:val="00A65D5B"/>
    <w:rsid w:val="00A669D4"/>
    <w:rsid w:val="00A67FEA"/>
    <w:rsid w:val="00A7067C"/>
    <w:rsid w:val="00A70920"/>
    <w:rsid w:val="00A70CD0"/>
    <w:rsid w:val="00A71375"/>
    <w:rsid w:val="00A7253D"/>
    <w:rsid w:val="00A7405A"/>
    <w:rsid w:val="00A7622D"/>
    <w:rsid w:val="00A76D31"/>
    <w:rsid w:val="00A77FA7"/>
    <w:rsid w:val="00A825B5"/>
    <w:rsid w:val="00A833CC"/>
    <w:rsid w:val="00A8413D"/>
    <w:rsid w:val="00A84306"/>
    <w:rsid w:val="00A8432D"/>
    <w:rsid w:val="00A845F3"/>
    <w:rsid w:val="00A85556"/>
    <w:rsid w:val="00A8596A"/>
    <w:rsid w:val="00A8744C"/>
    <w:rsid w:val="00A9091C"/>
    <w:rsid w:val="00A916F1"/>
    <w:rsid w:val="00A92E23"/>
    <w:rsid w:val="00A94A11"/>
    <w:rsid w:val="00A94C51"/>
    <w:rsid w:val="00A9525C"/>
    <w:rsid w:val="00A959A1"/>
    <w:rsid w:val="00AA3B37"/>
    <w:rsid w:val="00AA4691"/>
    <w:rsid w:val="00AA5B70"/>
    <w:rsid w:val="00AA6BAF"/>
    <w:rsid w:val="00AA6E2C"/>
    <w:rsid w:val="00AA7FE2"/>
    <w:rsid w:val="00AB045F"/>
    <w:rsid w:val="00AB1EFF"/>
    <w:rsid w:val="00AB2167"/>
    <w:rsid w:val="00AB2832"/>
    <w:rsid w:val="00AB34ED"/>
    <w:rsid w:val="00AB3E01"/>
    <w:rsid w:val="00AB3FB3"/>
    <w:rsid w:val="00AB45C1"/>
    <w:rsid w:val="00AB4A99"/>
    <w:rsid w:val="00AB52E6"/>
    <w:rsid w:val="00AB631D"/>
    <w:rsid w:val="00AB6989"/>
    <w:rsid w:val="00AC02E3"/>
    <w:rsid w:val="00AC1D44"/>
    <w:rsid w:val="00AC1D75"/>
    <w:rsid w:val="00AC1F31"/>
    <w:rsid w:val="00AC2152"/>
    <w:rsid w:val="00AC2390"/>
    <w:rsid w:val="00AC3AC2"/>
    <w:rsid w:val="00AC3EC4"/>
    <w:rsid w:val="00AC6075"/>
    <w:rsid w:val="00AC7CE6"/>
    <w:rsid w:val="00AD0297"/>
    <w:rsid w:val="00AD0BFD"/>
    <w:rsid w:val="00AD5F30"/>
    <w:rsid w:val="00AE1240"/>
    <w:rsid w:val="00AE3026"/>
    <w:rsid w:val="00AE4C12"/>
    <w:rsid w:val="00AE509D"/>
    <w:rsid w:val="00AE62D8"/>
    <w:rsid w:val="00AE68DE"/>
    <w:rsid w:val="00AE7B67"/>
    <w:rsid w:val="00AE7DCC"/>
    <w:rsid w:val="00AF1748"/>
    <w:rsid w:val="00AF3253"/>
    <w:rsid w:val="00AF3408"/>
    <w:rsid w:val="00AF6B5A"/>
    <w:rsid w:val="00B0025D"/>
    <w:rsid w:val="00B00858"/>
    <w:rsid w:val="00B01141"/>
    <w:rsid w:val="00B04D57"/>
    <w:rsid w:val="00B06FFF"/>
    <w:rsid w:val="00B070A4"/>
    <w:rsid w:val="00B12CD6"/>
    <w:rsid w:val="00B1451D"/>
    <w:rsid w:val="00B15C6B"/>
    <w:rsid w:val="00B15CE8"/>
    <w:rsid w:val="00B167A3"/>
    <w:rsid w:val="00B17F20"/>
    <w:rsid w:val="00B21533"/>
    <w:rsid w:val="00B2187A"/>
    <w:rsid w:val="00B22273"/>
    <w:rsid w:val="00B22671"/>
    <w:rsid w:val="00B22BF5"/>
    <w:rsid w:val="00B23119"/>
    <w:rsid w:val="00B25169"/>
    <w:rsid w:val="00B26AD5"/>
    <w:rsid w:val="00B275A7"/>
    <w:rsid w:val="00B302E7"/>
    <w:rsid w:val="00B304B4"/>
    <w:rsid w:val="00B307EE"/>
    <w:rsid w:val="00B3084F"/>
    <w:rsid w:val="00B31155"/>
    <w:rsid w:val="00B31852"/>
    <w:rsid w:val="00B337D2"/>
    <w:rsid w:val="00B35B81"/>
    <w:rsid w:val="00B35E7D"/>
    <w:rsid w:val="00B37880"/>
    <w:rsid w:val="00B418B1"/>
    <w:rsid w:val="00B422EF"/>
    <w:rsid w:val="00B4258A"/>
    <w:rsid w:val="00B428B4"/>
    <w:rsid w:val="00B42F9D"/>
    <w:rsid w:val="00B43630"/>
    <w:rsid w:val="00B44AEB"/>
    <w:rsid w:val="00B46272"/>
    <w:rsid w:val="00B46A88"/>
    <w:rsid w:val="00B478BB"/>
    <w:rsid w:val="00B51C22"/>
    <w:rsid w:val="00B544D8"/>
    <w:rsid w:val="00B54EF5"/>
    <w:rsid w:val="00B55E44"/>
    <w:rsid w:val="00B55E54"/>
    <w:rsid w:val="00B573DF"/>
    <w:rsid w:val="00B60D15"/>
    <w:rsid w:val="00B60D17"/>
    <w:rsid w:val="00B618CA"/>
    <w:rsid w:val="00B63565"/>
    <w:rsid w:val="00B65733"/>
    <w:rsid w:val="00B65F7C"/>
    <w:rsid w:val="00B664CA"/>
    <w:rsid w:val="00B66BEC"/>
    <w:rsid w:val="00B67B94"/>
    <w:rsid w:val="00B701BE"/>
    <w:rsid w:val="00B70D29"/>
    <w:rsid w:val="00B726E6"/>
    <w:rsid w:val="00B72760"/>
    <w:rsid w:val="00B72E7A"/>
    <w:rsid w:val="00B752F3"/>
    <w:rsid w:val="00B7705B"/>
    <w:rsid w:val="00B77538"/>
    <w:rsid w:val="00B805FF"/>
    <w:rsid w:val="00B81980"/>
    <w:rsid w:val="00B81C0D"/>
    <w:rsid w:val="00B82A2B"/>
    <w:rsid w:val="00B84D60"/>
    <w:rsid w:val="00B85FBA"/>
    <w:rsid w:val="00B86EB0"/>
    <w:rsid w:val="00B8729E"/>
    <w:rsid w:val="00B90EAC"/>
    <w:rsid w:val="00B93F41"/>
    <w:rsid w:val="00B94354"/>
    <w:rsid w:val="00B94602"/>
    <w:rsid w:val="00B9683E"/>
    <w:rsid w:val="00B97F14"/>
    <w:rsid w:val="00BA1811"/>
    <w:rsid w:val="00BA20F3"/>
    <w:rsid w:val="00BA293D"/>
    <w:rsid w:val="00BA4BE4"/>
    <w:rsid w:val="00BA541D"/>
    <w:rsid w:val="00BB1673"/>
    <w:rsid w:val="00BB280B"/>
    <w:rsid w:val="00BB642F"/>
    <w:rsid w:val="00BB6810"/>
    <w:rsid w:val="00BC0DFA"/>
    <w:rsid w:val="00BC2922"/>
    <w:rsid w:val="00BC2C39"/>
    <w:rsid w:val="00BC379C"/>
    <w:rsid w:val="00BC3DDA"/>
    <w:rsid w:val="00BC502D"/>
    <w:rsid w:val="00BC548C"/>
    <w:rsid w:val="00BC7090"/>
    <w:rsid w:val="00BC7F3C"/>
    <w:rsid w:val="00BD1C94"/>
    <w:rsid w:val="00BD2268"/>
    <w:rsid w:val="00BD6C66"/>
    <w:rsid w:val="00BE130B"/>
    <w:rsid w:val="00BE25E5"/>
    <w:rsid w:val="00BE2793"/>
    <w:rsid w:val="00BE33BA"/>
    <w:rsid w:val="00BE49CC"/>
    <w:rsid w:val="00BE4E39"/>
    <w:rsid w:val="00BE55FE"/>
    <w:rsid w:val="00BE596E"/>
    <w:rsid w:val="00BE6452"/>
    <w:rsid w:val="00BE6B37"/>
    <w:rsid w:val="00BE7A1C"/>
    <w:rsid w:val="00BE7E3D"/>
    <w:rsid w:val="00BF075B"/>
    <w:rsid w:val="00BF0F61"/>
    <w:rsid w:val="00BF2AB9"/>
    <w:rsid w:val="00BF3191"/>
    <w:rsid w:val="00BF3679"/>
    <w:rsid w:val="00BF436B"/>
    <w:rsid w:val="00BF5CB4"/>
    <w:rsid w:val="00BF656B"/>
    <w:rsid w:val="00BF6940"/>
    <w:rsid w:val="00C00153"/>
    <w:rsid w:val="00C02C7F"/>
    <w:rsid w:val="00C03D08"/>
    <w:rsid w:val="00C04408"/>
    <w:rsid w:val="00C053AB"/>
    <w:rsid w:val="00C05558"/>
    <w:rsid w:val="00C05678"/>
    <w:rsid w:val="00C0583F"/>
    <w:rsid w:val="00C05AC1"/>
    <w:rsid w:val="00C071EF"/>
    <w:rsid w:val="00C10E62"/>
    <w:rsid w:val="00C10F63"/>
    <w:rsid w:val="00C121DA"/>
    <w:rsid w:val="00C1359E"/>
    <w:rsid w:val="00C13E45"/>
    <w:rsid w:val="00C15186"/>
    <w:rsid w:val="00C15CF5"/>
    <w:rsid w:val="00C16A00"/>
    <w:rsid w:val="00C16C92"/>
    <w:rsid w:val="00C2098F"/>
    <w:rsid w:val="00C212BC"/>
    <w:rsid w:val="00C21C7C"/>
    <w:rsid w:val="00C23A16"/>
    <w:rsid w:val="00C24D6D"/>
    <w:rsid w:val="00C25A43"/>
    <w:rsid w:val="00C26236"/>
    <w:rsid w:val="00C264EA"/>
    <w:rsid w:val="00C30313"/>
    <w:rsid w:val="00C30CCE"/>
    <w:rsid w:val="00C312DD"/>
    <w:rsid w:val="00C32DD1"/>
    <w:rsid w:val="00C33568"/>
    <w:rsid w:val="00C33841"/>
    <w:rsid w:val="00C34C1E"/>
    <w:rsid w:val="00C34C52"/>
    <w:rsid w:val="00C360AB"/>
    <w:rsid w:val="00C36601"/>
    <w:rsid w:val="00C40147"/>
    <w:rsid w:val="00C40752"/>
    <w:rsid w:val="00C40F8F"/>
    <w:rsid w:val="00C420B0"/>
    <w:rsid w:val="00C43C3F"/>
    <w:rsid w:val="00C4453F"/>
    <w:rsid w:val="00C4588F"/>
    <w:rsid w:val="00C45F18"/>
    <w:rsid w:val="00C466DE"/>
    <w:rsid w:val="00C467E5"/>
    <w:rsid w:val="00C46F01"/>
    <w:rsid w:val="00C47803"/>
    <w:rsid w:val="00C52300"/>
    <w:rsid w:val="00C52AE0"/>
    <w:rsid w:val="00C55E13"/>
    <w:rsid w:val="00C571B9"/>
    <w:rsid w:val="00C57362"/>
    <w:rsid w:val="00C61502"/>
    <w:rsid w:val="00C62B1F"/>
    <w:rsid w:val="00C650BA"/>
    <w:rsid w:val="00C66CF5"/>
    <w:rsid w:val="00C678C8"/>
    <w:rsid w:val="00C70F32"/>
    <w:rsid w:val="00C729DA"/>
    <w:rsid w:val="00C7342D"/>
    <w:rsid w:val="00C73597"/>
    <w:rsid w:val="00C7386F"/>
    <w:rsid w:val="00C73B83"/>
    <w:rsid w:val="00C73D93"/>
    <w:rsid w:val="00C73F8B"/>
    <w:rsid w:val="00C7500B"/>
    <w:rsid w:val="00C75C15"/>
    <w:rsid w:val="00C763CD"/>
    <w:rsid w:val="00C80A4D"/>
    <w:rsid w:val="00C84BE0"/>
    <w:rsid w:val="00C852D2"/>
    <w:rsid w:val="00C858AF"/>
    <w:rsid w:val="00C87A8D"/>
    <w:rsid w:val="00C906DB"/>
    <w:rsid w:val="00C9103C"/>
    <w:rsid w:val="00C91123"/>
    <w:rsid w:val="00C92E4A"/>
    <w:rsid w:val="00C93431"/>
    <w:rsid w:val="00C93985"/>
    <w:rsid w:val="00C962E8"/>
    <w:rsid w:val="00C96612"/>
    <w:rsid w:val="00C97428"/>
    <w:rsid w:val="00CA0B4B"/>
    <w:rsid w:val="00CA10D7"/>
    <w:rsid w:val="00CA1D2F"/>
    <w:rsid w:val="00CA36F0"/>
    <w:rsid w:val="00CA3BA9"/>
    <w:rsid w:val="00CA447D"/>
    <w:rsid w:val="00CA5747"/>
    <w:rsid w:val="00CA7386"/>
    <w:rsid w:val="00CB0A55"/>
    <w:rsid w:val="00CB0C2E"/>
    <w:rsid w:val="00CB136B"/>
    <w:rsid w:val="00CB1A80"/>
    <w:rsid w:val="00CB303E"/>
    <w:rsid w:val="00CB47E8"/>
    <w:rsid w:val="00CB4E23"/>
    <w:rsid w:val="00CB5617"/>
    <w:rsid w:val="00CB5A17"/>
    <w:rsid w:val="00CB634A"/>
    <w:rsid w:val="00CB7014"/>
    <w:rsid w:val="00CC012D"/>
    <w:rsid w:val="00CC07E1"/>
    <w:rsid w:val="00CC1CBC"/>
    <w:rsid w:val="00CC2A03"/>
    <w:rsid w:val="00CC5829"/>
    <w:rsid w:val="00CC5DE3"/>
    <w:rsid w:val="00CC650F"/>
    <w:rsid w:val="00CC73A8"/>
    <w:rsid w:val="00CC7834"/>
    <w:rsid w:val="00CD01FD"/>
    <w:rsid w:val="00CD0A9E"/>
    <w:rsid w:val="00CD2B0D"/>
    <w:rsid w:val="00CD2BDA"/>
    <w:rsid w:val="00CD3828"/>
    <w:rsid w:val="00CD3B5A"/>
    <w:rsid w:val="00CD5C54"/>
    <w:rsid w:val="00CD5C76"/>
    <w:rsid w:val="00CD640F"/>
    <w:rsid w:val="00CD65DE"/>
    <w:rsid w:val="00CD70BF"/>
    <w:rsid w:val="00CD7F97"/>
    <w:rsid w:val="00CE0B73"/>
    <w:rsid w:val="00CE1299"/>
    <w:rsid w:val="00CE1E06"/>
    <w:rsid w:val="00CE1FA5"/>
    <w:rsid w:val="00CE32B6"/>
    <w:rsid w:val="00CE4C1A"/>
    <w:rsid w:val="00CE7065"/>
    <w:rsid w:val="00CF1314"/>
    <w:rsid w:val="00CF2883"/>
    <w:rsid w:val="00CF4958"/>
    <w:rsid w:val="00CF62DA"/>
    <w:rsid w:val="00CF6B0B"/>
    <w:rsid w:val="00D002DF"/>
    <w:rsid w:val="00D02368"/>
    <w:rsid w:val="00D02409"/>
    <w:rsid w:val="00D02661"/>
    <w:rsid w:val="00D02800"/>
    <w:rsid w:val="00D04C2D"/>
    <w:rsid w:val="00D05233"/>
    <w:rsid w:val="00D06564"/>
    <w:rsid w:val="00D06E0D"/>
    <w:rsid w:val="00D10955"/>
    <w:rsid w:val="00D10CF9"/>
    <w:rsid w:val="00D10D32"/>
    <w:rsid w:val="00D122F8"/>
    <w:rsid w:val="00D12B59"/>
    <w:rsid w:val="00D1315A"/>
    <w:rsid w:val="00D152AB"/>
    <w:rsid w:val="00D15848"/>
    <w:rsid w:val="00D17509"/>
    <w:rsid w:val="00D17EDB"/>
    <w:rsid w:val="00D21BE6"/>
    <w:rsid w:val="00D22468"/>
    <w:rsid w:val="00D24191"/>
    <w:rsid w:val="00D244BE"/>
    <w:rsid w:val="00D24AA7"/>
    <w:rsid w:val="00D24CED"/>
    <w:rsid w:val="00D25090"/>
    <w:rsid w:val="00D27B48"/>
    <w:rsid w:val="00D27B6D"/>
    <w:rsid w:val="00D27CAB"/>
    <w:rsid w:val="00D30EED"/>
    <w:rsid w:val="00D33D99"/>
    <w:rsid w:val="00D355F6"/>
    <w:rsid w:val="00D36287"/>
    <w:rsid w:val="00D36E92"/>
    <w:rsid w:val="00D37BB5"/>
    <w:rsid w:val="00D37F71"/>
    <w:rsid w:val="00D4109E"/>
    <w:rsid w:val="00D41C84"/>
    <w:rsid w:val="00D43319"/>
    <w:rsid w:val="00D447A5"/>
    <w:rsid w:val="00D46ABE"/>
    <w:rsid w:val="00D502C4"/>
    <w:rsid w:val="00D510FD"/>
    <w:rsid w:val="00D51816"/>
    <w:rsid w:val="00D51E75"/>
    <w:rsid w:val="00D52D51"/>
    <w:rsid w:val="00D54651"/>
    <w:rsid w:val="00D54762"/>
    <w:rsid w:val="00D5535F"/>
    <w:rsid w:val="00D55A22"/>
    <w:rsid w:val="00D5655B"/>
    <w:rsid w:val="00D57AA1"/>
    <w:rsid w:val="00D60976"/>
    <w:rsid w:val="00D61019"/>
    <w:rsid w:val="00D65C99"/>
    <w:rsid w:val="00D669E8"/>
    <w:rsid w:val="00D6701E"/>
    <w:rsid w:val="00D71D1A"/>
    <w:rsid w:val="00D73B72"/>
    <w:rsid w:val="00D74327"/>
    <w:rsid w:val="00D74543"/>
    <w:rsid w:val="00D76A0C"/>
    <w:rsid w:val="00D80E24"/>
    <w:rsid w:val="00D812E5"/>
    <w:rsid w:val="00D81E36"/>
    <w:rsid w:val="00D86A42"/>
    <w:rsid w:val="00D86B41"/>
    <w:rsid w:val="00D9019D"/>
    <w:rsid w:val="00D90714"/>
    <w:rsid w:val="00D91105"/>
    <w:rsid w:val="00D92C1C"/>
    <w:rsid w:val="00D937D2"/>
    <w:rsid w:val="00D94063"/>
    <w:rsid w:val="00D94126"/>
    <w:rsid w:val="00D94620"/>
    <w:rsid w:val="00D94CC6"/>
    <w:rsid w:val="00D95B92"/>
    <w:rsid w:val="00D96A60"/>
    <w:rsid w:val="00D96CB0"/>
    <w:rsid w:val="00DA0ABC"/>
    <w:rsid w:val="00DA0AC5"/>
    <w:rsid w:val="00DA1459"/>
    <w:rsid w:val="00DA21A9"/>
    <w:rsid w:val="00DA2D90"/>
    <w:rsid w:val="00DA394D"/>
    <w:rsid w:val="00DA4E5A"/>
    <w:rsid w:val="00DA51A0"/>
    <w:rsid w:val="00DB01A8"/>
    <w:rsid w:val="00DB075D"/>
    <w:rsid w:val="00DB2A58"/>
    <w:rsid w:val="00DB2C8D"/>
    <w:rsid w:val="00DB5108"/>
    <w:rsid w:val="00DB5220"/>
    <w:rsid w:val="00DB526C"/>
    <w:rsid w:val="00DB54C8"/>
    <w:rsid w:val="00DC316A"/>
    <w:rsid w:val="00DC3E77"/>
    <w:rsid w:val="00DC5EA4"/>
    <w:rsid w:val="00DC6605"/>
    <w:rsid w:val="00DD145F"/>
    <w:rsid w:val="00DD1F0C"/>
    <w:rsid w:val="00DD4E80"/>
    <w:rsid w:val="00DD6E96"/>
    <w:rsid w:val="00DD72B7"/>
    <w:rsid w:val="00DE1D34"/>
    <w:rsid w:val="00DE1EFA"/>
    <w:rsid w:val="00DE2A8C"/>
    <w:rsid w:val="00DE3A6D"/>
    <w:rsid w:val="00DE4CE5"/>
    <w:rsid w:val="00DE60F9"/>
    <w:rsid w:val="00DE61CC"/>
    <w:rsid w:val="00DE6ACE"/>
    <w:rsid w:val="00DF0123"/>
    <w:rsid w:val="00DF2102"/>
    <w:rsid w:val="00DF23B0"/>
    <w:rsid w:val="00DF263D"/>
    <w:rsid w:val="00DF33C9"/>
    <w:rsid w:val="00DF3816"/>
    <w:rsid w:val="00DF4AAE"/>
    <w:rsid w:val="00DF5079"/>
    <w:rsid w:val="00DF5284"/>
    <w:rsid w:val="00DF5C14"/>
    <w:rsid w:val="00DF5D60"/>
    <w:rsid w:val="00E02A89"/>
    <w:rsid w:val="00E02BF2"/>
    <w:rsid w:val="00E032A6"/>
    <w:rsid w:val="00E05004"/>
    <w:rsid w:val="00E05C64"/>
    <w:rsid w:val="00E06167"/>
    <w:rsid w:val="00E064E8"/>
    <w:rsid w:val="00E10BC3"/>
    <w:rsid w:val="00E11C0C"/>
    <w:rsid w:val="00E1330E"/>
    <w:rsid w:val="00E13482"/>
    <w:rsid w:val="00E13D5F"/>
    <w:rsid w:val="00E14447"/>
    <w:rsid w:val="00E14F9C"/>
    <w:rsid w:val="00E166C0"/>
    <w:rsid w:val="00E16C16"/>
    <w:rsid w:val="00E2026F"/>
    <w:rsid w:val="00E20893"/>
    <w:rsid w:val="00E23467"/>
    <w:rsid w:val="00E25C06"/>
    <w:rsid w:val="00E26EAF"/>
    <w:rsid w:val="00E26F4D"/>
    <w:rsid w:val="00E30E48"/>
    <w:rsid w:val="00E31265"/>
    <w:rsid w:val="00E31814"/>
    <w:rsid w:val="00E325EB"/>
    <w:rsid w:val="00E33BDC"/>
    <w:rsid w:val="00E34D2A"/>
    <w:rsid w:val="00E35830"/>
    <w:rsid w:val="00E35EFD"/>
    <w:rsid w:val="00E36555"/>
    <w:rsid w:val="00E375AA"/>
    <w:rsid w:val="00E3765D"/>
    <w:rsid w:val="00E40E0D"/>
    <w:rsid w:val="00E41B8B"/>
    <w:rsid w:val="00E42709"/>
    <w:rsid w:val="00E42816"/>
    <w:rsid w:val="00E4308D"/>
    <w:rsid w:val="00E4314C"/>
    <w:rsid w:val="00E44895"/>
    <w:rsid w:val="00E44CF8"/>
    <w:rsid w:val="00E462D8"/>
    <w:rsid w:val="00E468E8"/>
    <w:rsid w:val="00E47912"/>
    <w:rsid w:val="00E5001A"/>
    <w:rsid w:val="00E50128"/>
    <w:rsid w:val="00E52346"/>
    <w:rsid w:val="00E529A1"/>
    <w:rsid w:val="00E555AF"/>
    <w:rsid w:val="00E559B9"/>
    <w:rsid w:val="00E55FB2"/>
    <w:rsid w:val="00E569DD"/>
    <w:rsid w:val="00E57736"/>
    <w:rsid w:val="00E5794A"/>
    <w:rsid w:val="00E57AC3"/>
    <w:rsid w:val="00E57F93"/>
    <w:rsid w:val="00E64A0B"/>
    <w:rsid w:val="00E65D08"/>
    <w:rsid w:val="00E66379"/>
    <w:rsid w:val="00E67171"/>
    <w:rsid w:val="00E6737C"/>
    <w:rsid w:val="00E67627"/>
    <w:rsid w:val="00E714C9"/>
    <w:rsid w:val="00E72A9C"/>
    <w:rsid w:val="00E73982"/>
    <w:rsid w:val="00E74F6D"/>
    <w:rsid w:val="00E7647C"/>
    <w:rsid w:val="00E80467"/>
    <w:rsid w:val="00E828BF"/>
    <w:rsid w:val="00E84CAA"/>
    <w:rsid w:val="00E85482"/>
    <w:rsid w:val="00E85A76"/>
    <w:rsid w:val="00E86F3B"/>
    <w:rsid w:val="00E9041F"/>
    <w:rsid w:val="00E915D8"/>
    <w:rsid w:val="00E9249C"/>
    <w:rsid w:val="00E92900"/>
    <w:rsid w:val="00E92936"/>
    <w:rsid w:val="00E947CC"/>
    <w:rsid w:val="00E95A6C"/>
    <w:rsid w:val="00E95CB9"/>
    <w:rsid w:val="00E96090"/>
    <w:rsid w:val="00E96BD5"/>
    <w:rsid w:val="00EA16EA"/>
    <w:rsid w:val="00EA172C"/>
    <w:rsid w:val="00EA328B"/>
    <w:rsid w:val="00EA4814"/>
    <w:rsid w:val="00EA4DCE"/>
    <w:rsid w:val="00EA4EED"/>
    <w:rsid w:val="00EA6154"/>
    <w:rsid w:val="00EA6C46"/>
    <w:rsid w:val="00EA795C"/>
    <w:rsid w:val="00EB000B"/>
    <w:rsid w:val="00EB079C"/>
    <w:rsid w:val="00EB07DD"/>
    <w:rsid w:val="00EB0934"/>
    <w:rsid w:val="00EB0E05"/>
    <w:rsid w:val="00EB11FE"/>
    <w:rsid w:val="00EB273B"/>
    <w:rsid w:val="00EB2E5A"/>
    <w:rsid w:val="00EB2EBC"/>
    <w:rsid w:val="00EB2ED0"/>
    <w:rsid w:val="00EB3A73"/>
    <w:rsid w:val="00EB4E98"/>
    <w:rsid w:val="00EB5AEE"/>
    <w:rsid w:val="00EB6E09"/>
    <w:rsid w:val="00EC0032"/>
    <w:rsid w:val="00EC0456"/>
    <w:rsid w:val="00EC09BE"/>
    <w:rsid w:val="00EC37E4"/>
    <w:rsid w:val="00EC7BF0"/>
    <w:rsid w:val="00ED052F"/>
    <w:rsid w:val="00ED1A12"/>
    <w:rsid w:val="00ED3C7F"/>
    <w:rsid w:val="00ED4D7E"/>
    <w:rsid w:val="00ED530D"/>
    <w:rsid w:val="00ED5749"/>
    <w:rsid w:val="00ED6A12"/>
    <w:rsid w:val="00EE1EF6"/>
    <w:rsid w:val="00EE298F"/>
    <w:rsid w:val="00EE6CA3"/>
    <w:rsid w:val="00EF05B1"/>
    <w:rsid w:val="00EF25D7"/>
    <w:rsid w:val="00EF29AE"/>
    <w:rsid w:val="00EF2A87"/>
    <w:rsid w:val="00EF486A"/>
    <w:rsid w:val="00EF488F"/>
    <w:rsid w:val="00EF48D6"/>
    <w:rsid w:val="00EF6C83"/>
    <w:rsid w:val="00EF715B"/>
    <w:rsid w:val="00EF766D"/>
    <w:rsid w:val="00F0088C"/>
    <w:rsid w:val="00F01B1B"/>
    <w:rsid w:val="00F04B48"/>
    <w:rsid w:val="00F06662"/>
    <w:rsid w:val="00F06F05"/>
    <w:rsid w:val="00F106D7"/>
    <w:rsid w:val="00F11227"/>
    <w:rsid w:val="00F1141F"/>
    <w:rsid w:val="00F13598"/>
    <w:rsid w:val="00F14C35"/>
    <w:rsid w:val="00F173D9"/>
    <w:rsid w:val="00F178D6"/>
    <w:rsid w:val="00F2124F"/>
    <w:rsid w:val="00F2203F"/>
    <w:rsid w:val="00F2358A"/>
    <w:rsid w:val="00F25324"/>
    <w:rsid w:val="00F25833"/>
    <w:rsid w:val="00F273C8"/>
    <w:rsid w:val="00F3103C"/>
    <w:rsid w:val="00F31B09"/>
    <w:rsid w:val="00F3592C"/>
    <w:rsid w:val="00F36163"/>
    <w:rsid w:val="00F36331"/>
    <w:rsid w:val="00F3659A"/>
    <w:rsid w:val="00F37B25"/>
    <w:rsid w:val="00F418E2"/>
    <w:rsid w:val="00F4340B"/>
    <w:rsid w:val="00F454EC"/>
    <w:rsid w:val="00F46AAA"/>
    <w:rsid w:val="00F474AC"/>
    <w:rsid w:val="00F47E09"/>
    <w:rsid w:val="00F5005C"/>
    <w:rsid w:val="00F50E8D"/>
    <w:rsid w:val="00F5301B"/>
    <w:rsid w:val="00F53FB4"/>
    <w:rsid w:val="00F540A4"/>
    <w:rsid w:val="00F54461"/>
    <w:rsid w:val="00F5513D"/>
    <w:rsid w:val="00F564D9"/>
    <w:rsid w:val="00F6141E"/>
    <w:rsid w:val="00F61F8F"/>
    <w:rsid w:val="00F63E63"/>
    <w:rsid w:val="00F64F4C"/>
    <w:rsid w:val="00F730A9"/>
    <w:rsid w:val="00F73F16"/>
    <w:rsid w:val="00F74531"/>
    <w:rsid w:val="00F74C70"/>
    <w:rsid w:val="00F7578F"/>
    <w:rsid w:val="00F806EB"/>
    <w:rsid w:val="00F80D81"/>
    <w:rsid w:val="00F80ECD"/>
    <w:rsid w:val="00F82941"/>
    <w:rsid w:val="00F83801"/>
    <w:rsid w:val="00F83B43"/>
    <w:rsid w:val="00F85246"/>
    <w:rsid w:val="00F8626C"/>
    <w:rsid w:val="00F86DE9"/>
    <w:rsid w:val="00F86F90"/>
    <w:rsid w:val="00F873B5"/>
    <w:rsid w:val="00F87848"/>
    <w:rsid w:val="00F87CF8"/>
    <w:rsid w:val="00F904BF"/>
    <w:rsid w:val="00F908D0"/>
    <w:rsid w:val="00F91669"/>
    <w:rsid w:val="00F9428F"/>
    <w:rsid w:val="00F94EEE"/>
    <w:rsid w:val="00F964AC"/>
    <w:rsid w:val="00F97733"/>
    <w:rsid w:val="00FA04D9"/>
    <w:rsid w:val="00FA2E8F"/>
    <w:rsid w:val="00FA3C49"/>
    <w:rsid w:val="00FA4589"/>
    <w:rsid w:val="00FA49A9"/>
    <w:rsid w:val="00FA4B43"/>
    <w:rsid w:val="00FA5160"/>
    <w:rsid w:val="00FA5179"/>
    <w:rsid w:val="00FA7E00"/>
    <w:rsid w:val="00FB00F5"/>
    <w:rsid w:val="00FB2A9A"/>
    <w:rsid w:val="00FB2FE5"/>
    <w:rsid w:val="00FB37EB"/>
    <w:rsid w:val="00FB5673"/>
    <w:rsid w:val="00FB5688"/>
    <w:rsid w:val="00FB65A1"/>
    <w:rsid w:val="00FB687C"/>
    <w:rsid w:val="00FC08BA"/>
    <w:rsid w:val="00FC29B7"/>
    <w:rsid w:val="00FC2B43"/>
    <w:rsid w:val="00FC3D9A"/>
    <w:rsid w:val="00FC62A6"/>
    <w:rsid w:val="00FC6DCF"/>
    <w:rsid w:val="00FC740F"/>
    <w:rsid w:val="00FC7706"/>
    <w:rsid w:val="00FC7B21"/>
    <w:rsid w:val="00FD0748"/>
    <w:rsid w:val="00FD2514"/>
    <w:rsid w:val="00FD25F2"/>
    <w:rsid w:val="00FD47F6"/>
    <w:rsid w:val="00FD666A"/>
    <w:rsid w:val="00FD7B2A"/>
    <w:rsid w:val="00FD7D04"/>
    <w:rsid w:val="00FE3261"/>
    <w:rsid w:val="00FE3F83"/>
    <w:rsid w:val="00FE40DF"/>
    <w:rsid w:val="00FE4EE2"/>
    <w:rsid w:val="00FF12D0"/>
    <w:rsid w:val="00FF37CD"/>
    <w:rsid w:val="00FF48BC"/>
    <w:rsid w:val="00FF4BBC"/>
    <w:rsid w:val="00FF5198"/>
    <w:rsid w:val="00FF6470"/>
    <w:rsid w:val="00FF73AD"/>
    <w:rsid w:val="00FF7B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33F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31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F3175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BC2C39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6">
    <w:name w:val="Основной текст Знак"/>
    <w:basedOn w:val="a0"/>
    <w:link w:val="a5"/>
    <w:rsid w:val="00BC2C39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tandard">
    <w:name w:val="Standard"/>
    <w:rsid w:val="0072183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 w:bidi="hi-IN"/>
    </w:rPr>
  </w:style>
  <w:style w:type="paragraph" w:styleId="a7">
    <w:name w:val="No Spacing"/>
    <w:uiPriority w:val="1"/>
    <w:qFormat/>
    <w:rsid w:val="00A235C0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233F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8">
    <w:name w:val="Table Grid"/>
    <w:basedOn w:val="a1"/>
    <w:uiPriority w:val="59"/>
    <w:rsid w:val="00C121D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Emphasis"/>
    <w:basedOn w:val="a0"/>
    <w:uiPriority w:val="20"/>
    <w:qFormat/>
    <w:rsid w:val="00BA293D"/>
    <w:rPr>
      <w:i/>
      <w:iCs/>
    </w:rPr>
  </w:style>
  <w:style w:type="table" w:customStyle="1" w:styleId="TableStyle11">
    <w:name w:val="TableStyle11"/>
    <w:rsid w:val="00DE2A8C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">
    <w:name w:val="TableStyle1"/>
    <w:rsid w:val="009C69FD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a">
    <w:name w:val="Hyperlink"/>
    <w:uiPriority w:val="99"/>
    <w:unhideWhenUsed/>
    <w:rsid w:val="00465730"/>
    <w:rPr>
      <w:color w:val="0000FF"/>
      <w:u w:val="single"/>
    </w:rPr>
  </w:style>
  <w:style w:type="paragraph" w:styleId="ab">
    <w:name w:val="Normal (Web)"/>
    <w:basedOn w:val="a"/>
    <w:uiPriority w:val="99"/>
    <w:unhideWhenUsed/>
    <w:rsid w:val="009E71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287F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87F8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940F77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805B6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B303E"/>
    <w:pPr>
      <w:widowControl w:val="0"/>
      <w:autoSpaceDE w:val="0"/>
      <w:autoSpaceDN w:val="0"/>
      <w:spacing w:after="0" w:line="182" w:lineRule="exact"/>
    </w:pPr>
    <w:rPr>
      <w:rFonts w:ascii="Arial MT" w:eastAsia="Arial MT" w:hAnsi="Arial MT" w:cs="Arial M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33F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31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F3175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BC2C39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6">
    <w:name w:val="Основной текст Знак"/>
    <w:basedOn w:val="a0"/>
    <w:link w:val="a5"/>
    <w:rsid w:val="00BC2C39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tandard">
    <w:name w:val="Standard"/>
    <w:rsid w:val="0072183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 w:bidi="hi-IN"/>
    </w:rPr>
  </w:style>
  <w:style w:type="paragraph" w:styleId="a7">
    <w:name w:val="No Spacing"/>
    <w:uiPriority w:val="1"/>
    <w:qFormat/>
    <w:rsid w:val="00A235C0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233F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8">
    <w:name w:val="Table Grid"/>
    <w:basedOn w:val="a1"/>
    <w:uiPriority w:val="59"/>
    <w:rsid w:val="00C121D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Emphasis"/>
    <w:basedOn w:val="a0"/>
    <w:uiPriority w:val="20"/>
    <w:qFormat/>
    <w:rsid w:val="00BA293D"/>
    <w:rPr>
      <w:i/>
      <w:iCs/>
    </w:rPr>
  </w:style>
  <w:style w:type="table" w:customStyle="1" w:styleId="TableStyle11">
    <w:name w:val="TableStyle11"/>
    <w:rsid w:val="00DE2A8C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">
    <w:name w:val="TableStyle1"/>
    <w:rsid w:val="009C69FD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a">
    <w:name w:val="Hyperlink"/>
    <w:uiPriority w:val="99"/>
    <w:unhideWhenUsed/>
    <w:rsid w:val="00465730"/>
    <w:rPr>
      <w:color w:val="0000FF"/>
      <w:u w:val="single"/>
    </w:rPr>
  </w:style>
  <w:style w:type="paragraph" w:styleId="ab">
    <w:name w:val="Normal (Web)"/>
    <w:basedOn w:val="a"/>
    <w:uiPriority w:val="99"/>
    <w:unhideWhenUsed/>
    <w:rsid w:val="009E71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287F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87F8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940F77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805B6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B303E"/>
    <w:pPr>
      <w:widowControl w:val="0"/>
      <w:autoSpaceDE w:val="0"/>
      <w:autoSpaceDN w:val="0"/>
      <w:spacing w:after="0" w:line="182" w:lineRule="exact"/>
    </w:pPr>
    <w:rPr>
      <w:rFonts w:ascii="Arial MT" w:eastAsia="Arial MT" w:hAnsi="Arial MT" w:cs="Arial M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4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0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767904-1AAD-4B84-BEB8-0B28BCCEF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32</TotalTime>
  <Pages>1</Pages>
  <Words>608</Words>
  <Characters>346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ЛЬНИЦА</dc:creator>
  <cp:lastModifiedBy>ДАУРЕНБЕК</cp:lastModifiedBy>
  <cp:revision>12232</cp:revision>
  <cp:lastPrinted>2021-07-28T10:47:00Z</cp:lastPrinted>
  <dcterms:created xsi:type="dcterms:W3CDTF">2020-03-11T05:35:00Z</dcterms:created>
  <dcterms:modified xsi:type="dcterms:W3CDTF">2022-10-11T12:14:00Z</dcterms:modified>
</cp:coreProperties>
</file>